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2ED0" w14:textId="77777777" w:rsidR="00D86B3E" w:rsidRPr="00365438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Arial" w:eastAsia="Times New Roman" w:hAnsi="Arial" w:cs="Arial"/>
          <w:color w:val="595959"/>
          <w:sz w:val="20"/>
          <w:szCs w:val="20"/>
          <w:lang w:eastAsia="sl-SI"/>
        </w:rPr>
      </w:pPr>
      <w:r w:rsidRPr="00365438">
        <w:rPr>
          <w:rFonts w:ascii="Arial" w:eastAsia="Times New Roman" w:hAnsi="Arial" w:cs="Arial"/>
          <w:color w:val="595959"/>
          <w:sz w:val="20"/>
          <w:szCs w:val="20"/>
          <w:lang w:eastAsia="sl-SI"/>
        </w:rPr>
        <w:t>LOKALNE VOLITVE</w:t>
      </w:r>
    </w:p>
    <w:p w14:paraId="3ACF97A9" w14:textId="77777777" w:rsidR="00D86B3E" w:rsidRPr="00365438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Arial" w:eastAsia="Times New Roman" w:hAnsi="Arial" w:cs="Arial"/>
          <w:b/>
          <w:color w:val="595959"/>
          <w:sz w:val="20"/>
          <w:szCs w:val="20"/>
          <w:lang w:eastAsia="sl-SI"/>
        </w:rPr>
      </w:pPr>
      <w:r w:rsidRPr="00365438">
        <w:rPr>
          <w:rFonts w:ascii="Arial" w:eastAsia="Times New Roman" w:hAnsi="Arial" w:cs="Arial"/>
          <w:b/>
          <w:color w:val="595959"/>
          <w:sz w:val="20"/>
          <w:szCs w:val="20"/>
          <w:lang w:eastAsia="sl-SI"/>
        </w:rPr>
        <w:t>Obrazec LV-9A</w:t>
      </w:r>
    </w:p>
    <w:p w14:paraId="48FA0DC7" w14:textId="77777777" w:rsidR="00D86B3E" w:rsidRPr="00365438" w:rsidRDefault="00106C6B" w:rsidP="00D86B3E">
      <w:p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ab/>
      </w:r>
      <w:r w:rsidRPr="00365438">
        <w:rPr>
          <w:rFonts w:ascii="Arial" w:hAnsi="Arial" w:cs="Arial"/>
        </w:rPr>
        <w:tab/>
      </w:r>
      <w:r w:rsidRPr="00365438">
        <w:rPr>
          <w:rFonts w:ascii="Arial" w:hAnsi="Arial" w:cs="Arial"/>
        </w:rPr>
        <w:tab/>
      </w:r>
      <w:r w:rsidRPr="00365438">
        <w:rPr>
          <w:rFonts w:ascii="Arial" w:hAnsi="Arial" w:cs="Arial"/>
        </w:rPr>
        <w:tab/>
      </w:r>
      <w:r w:rsidRPr="00365438">
        <w:rPr>
          <w:rFonts w:ascii="Arial" w:hAnsi="Arial" w:cs="Arial"/>
        </w:rPr>
        <w:tab/>
      </w:r>
      <w:r w:rsidRPr="00365438">
        <w:rPr>
          <w:rFonts w:ascii="Arial" w:hAnsi="Arial" w:cs="Arial"/>
        </w:rPr>
        <w:tab/>
      </w:r>
      <w:r w:rsidRPr="00365438">
        <w:rPr>
          <w:rFonts w:ascii="Arial" w:hAnsi="Arial" w:cs="Arial"/>
        </w:rPr>
        <w:tab/>
      </w:r>
    </w:p>
    <w:p w14:paraId="3BEF6DE6" w14:textId="77777777" w:rsidR="00D86B3E" w:rsidRPr="00365438" w:rsidRDefault="00D86B3E" w:rsidP="00D86B3E">
      <w:pPr>
        <w:spacing w:line="24" w:lineRule="atLeast"/>
        <w:rPr>
          <w:rFonts w:ascii="Arial" w:hAnsi="Arial" w:cs="Arial"/>
        </w:rPr>
      </w:pPr>
    </w:p>
    <w:p w14:paraId="6B57EBE4" w14:textId="77777777" w:rsidR="00106C6B" w:rsidRPr="00365438" w:rsidRDefault="00106C6B" w:rsidP="00D86B3E">
      <w:pPr>
        <w:spacing w:line="24" w:lineRule="atLeast"/>
        <w:rPr>
          <w:rFonts w:ascii="Arial" w:hAnsi="Arial" w:cs="Arial"/>
        </w:rPr>
      </w:pPr>
    </w:p>
    <w:p w14:paraId="270173C7" w14:textId="77777777" w:rsidR="00D86B3E" w:rsidRPr="00365438" w:rsidRDefault="00106C6B" w:rsidP="00080A32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365438">
        <w:rPr>
          <w:rFonts w:ascii="Arial" w:hAnsi="Arial" w:cs="Arial"/>
          <w:b/>
          <w:sz w:val="28"/>
        </w:rPr>
        <w:t>Z</w:t>
      </w:r>
      <w:r w:rsidR="00D86B3E" w:rsidRPr="00365438">
        <w:rPr>
          <w:rFonts w:ascii="Arial" w:hAnsi="Arial" w:cs="Arial"/>
          <w:b/>
          <w:sz w:val="28"/>
        </w:rPr>
        <w:t xml:space="preserve"> </w:t>
      </w:r>
      <w:r w:rsidRPr="00365438">
        <w:rPr>
          <w:rFonts w:ascii="Arial" w:hAnsi="Arial" w:cs="Arial"/>
          <w:b/>
          <w:sz w:val="28"/>
        </w:rPr>
        <w:t>A</w:t>
      </w:r>
      <w:r w:rsidR="00D86B3E" w:rsidRPr="00365438">
        <w:rPr>
          <w:rFonts w:ascii="Arial" w:hAnsi="Arial" w:cs="Arial"/>
          <w:b/>
          <w:sz w:val="28"/>
        </w:rPr>
        <w:t xml:space="preserve"> </w:t>
      </w:r>
      <w:r w:rsidRPr="00365438">
        <w:rPr>
          <w:rFonts w:ascii="Arial" w:hAnsi="Arial" w:cs="Arial"/>
          <w:b/>
          <w:sz w:val="28"/>
        </w:rPr>
        <w:t>P</w:t>
      </w:r>
      <w:r w:rsidR="00D86B3E" w:rsidRPr="00365438">
        <w:rPr>
          <w:rFonts w:ascii="Arial" w:hAnsi="Arial" w:cs="Arial"/>
          <w:b/>
          <w:sz w:val="28"/>
        </w:rPr>
        <w:t xml:space="preserve"> </w:t>
      </w:r>
      <w:r w:rsidRPr="00365438">
        <w:rPr>
          <w:rFonts w:ascii="Arial" w:hAnsi="Arial" w:cs="Arial"/>
          <w:b/>
          <w:sz w:val="28"/>
        </w:rPr>
        <w:t>I</w:t>
      </w:r>
      <w:r w:rsidR="00D86B3E" w:rsidRPr="00365438">
        <w:rPr>
          <w:rFonts w:ascii="Arial" w:hAnsi="Arial" w:cs="Arial"/>
          <w:b/>
          <w:sz w:val="28"/>
        </w:rPr>
        <w:t xml:space="preserve"> </w:t>
      </w:r>
      <w:r w:rsidRPr="00365438">
        <w:rPr>
          <w:rFonts w:ascii="Arial" w:hAnsi="Arial" w:cs="Arial"/>
          <w:b/>
          <w:sz w:val="28"/>
        </w:rPr>
        <w:t>S</w:t>
      </w:r>
      <w:r w:rsidR="00D86B3E" w:rsidRPr="00365438">
        <w:rPr>
          <w:rFonts w:ascii="Arial" w:hAnsi="Arial" w:cs="Arial"/>
          <w:b/>
          <w:sz w:val="28"/>
        </w:rPr>
        <w:t xml:space="preserve"> </w:t>
      </w:r>
      <w:r w:rsidRPr="00365438">
        <w:rPr>
          <w:rFonts w:ascii="Arial" w:hAnsi="Arial" w:cs="Arial"/>
          <w:b/>
          <w:sz w:val="28"/>
        </w:rPr>
        <w:t>N</w:t>
      </w:r>
      <w:r w:rsidR="00D86B3E" w:rsidRPr="00365438">
        <w:rPr>
          <w:rFonts w:ascii="Arial" w:hAnsi="Arial" w:cs="Arial"/>
          <w:b/>
          <w:sz w:val="28"/>
        </w:rPr>
        <w:t xml:space="preserve"> </w:t>
      </w:r>
      <w:r w:rsidRPr="00365438">
        <w:rPr>
          <w:rFonts w:ascii="Arial" w:hAnsi="Arial" w:cs="Arial"/>
          <w:b/>
          <w:sz w:val="28"/>
        </w:rPr>
        <w:t>I</w:t>
      </w:r>
      <w:r w:rsidR="00D86B3E" w:rsidRPr="00365438">
        <w:rPr>
          <w:rFonts w:ascii="Arial" w:hAnsi="Arial" w:cs="Arial"/>
          <w:b/>
          <w:sz w:val="28"/>
        </w:rPr>
        <w:t xml:space="preserve"> </w:t>
      </w:r>
      <w:r w:rsidRPr="00365438">
        <w:rPr>
          <w:rFonts w:ascii="Arial" w:hAnsi="Arial" w:cs="Arial"/>
          <w:b/>
          <w:sz w:val="28"/>
        </w:rPr>
        <w:t>K</w:t>
      </w:r>
    </w:p>
    <w:p w14:paraId="7DC36D22" w14:textId="77777777" w:rsidR="001F0FFC" w:rsidRPr="00365438" w:rsidRDefault="00D86B3E" w:rsidP="00080A32">
      <w:pPr>
        <w:spacing w:line="24" w:lineRule="atLeast"/>
        <w:jc w:val="center"/>
        <w:rPr>
          <w:rFonts w:ascii="Arial" w:hAnsi="Arial" w:cs="Arial"/>
          <w:b/>
        </w:rPr>
      </w:pPr>
      <w:r w:rsidRPr="00365438">
        <w:rPr>
          <w:rFonts w:ascii="Arial" w:hAnsi="Arial" w:cs="Arial"/>
          <w:b/>
        </w:rPr>
        <w:t xml:space="preserve">o delu organa politične stranke, ki je določil kandidaturo za </w:t>
      </w:r>
    </w:p>
    <w:p w14:paraId="4D3EBB5E" w14:textId="77777777" w:rsidR="00D86B3E" w:rsidRPr="00365438" w:rsidRDefault="00D86B3E" w:rsidP="00080A32">
      <w:pPr>
        <w:spacing w:line="24" w:lineRule="atLeast"/>
        <w:jc w:val="center"/>
        <w:rPr>
          <w:rFonts w:ascii="Arial" w:hAnsi="Arial" w:cs="Arial"/>
          <w:b/>
        </w:rPr>
      </w:pPr>
      <w:r w:rsidRPr="00365438">
        <w:rPr>
          <w:rFonts w:ascii="Arial" w:hAnsi="Arial" w:cs="Arial"/>
          <w:b/>
        </w:rPr>
        <w:t>župana</w:t>
      </w:r>
      <w:r w:rsidR="00A243A4" w:rsidRPr="00365438">
        <w:rPr>
          <w:rFonts w:ascii="Arial" w:hAnsi="Arial" w:cs="Arial"/>
          <w:b/>
        </w:rPr>
        <w:t>/županjo</w:t>
      </w:r>
    </w:p>
    <w:p w14:paraId="7AA6F576" w14:textId="77777777" w:rsidR="00D86B3E" w:rsidRPr="00365438" w:rsidRDefault="00D86B3E" w:rsidP="00D86B3E">
      <w:pPr>
        <w:spacing w:line="24" w:lineRule="atLeast"/>
        <w:rPr>
          <w:rFonts w:ascii="Arial" w:hAnsi="Arial" w:cs="Arial"/>
        </w:rPr>
      </w:pPr>
    </w:p>
    <w:p w14:paraId="7223BAC8" w14:textId="77777777" w:rsidR="00D86B3E" w:rsidRPr="00365438" w:rsidRDefault="00D86B3E" w:rsidP="00D86B3E">
      <w:pPr>
        <w:spacing w:line="24" w:lineRule="atLeast"/>
        <w:rPr>
          <w:rFonts w:ascii="Arial" w:hAnsi="Arial" w:cs="Arial"/>
        </w:rPr>
      </w:pPr>
    </w:p>
    <w:p w14:paraId="5FC181DE" w14:textId="77777777" w:rsidR="00D86B3E" w:rsidRPr="00365438" w:rsidRDefault="00106C6B" w:rsidP="00D86B3E">
      <w:pPr>
        <w:spacing w:line="24" w:lineRule="atLeast"/>
        <w:jc w:val="center"/>
        <w:rPr>
          <w:rFonts w:ascii="Arial" w:hAnsi="Arial" w:cs="Arial"/>
          <w:b/>
        </w:rPr>
      </w:pPr>
      <w:r w:rsidRPr="00365438">
        <w:rPr>
          <w:rFonts w:ascii="Arial" w:hAnsi="Arial" w:cs="Arial"/>
          <w:b/>
        </w:rPr>
        <w:t>A.</w:t>
      </w:r>
    </w:p>
    <w:p w14:paraId="1D9FFB31" w14:textId="77777777" w:rsidR="00D86B3E" w:rsidRPr="00365438" w:rsidRDefault="00D86B3E" w:rsidP="00D86B3E">
      <w:pPr>
        <w:spacing w:line="24" w:lineRule="atLeast"/>
        <w:rPr>
          <w:rFonts w:ascii="Arial" w:hAnsi="Arial" w:cs="Arial"/>
        </w:rPr>
      </w:pPr>
    </w:p>
    <w:p w14:paraId="1D743C9A" w14:textId="77777777" w:rsidR="00106C6B" w:rsidRPr="00365438" w:rsidRDefault="00106C6B" w:rsidP="00365438">
      <w:pPr>
        <w:spacing w:line="24" w:lineRule="atLeast"/>
        <w:jc w:val="both"/>
        <w:rPr>
          <w:rFonts w:ascii="Arial" w:hAnsi="Arial" w:cs="Arial"/>
        </w:rPr>
      </w:pPr>
      <w:r w:rsidRPr="00365438">
        <w:rPr>
          <w:rFonts w:ascii="Arial" w:hAnsi="Arial" w:cs="Arial"/>
        </w:rPr>
        <w:t>Ime politične stranke: _______________________________________________</w:t>
      </w:r>
      <w:r w:rsidR="00D86B3E" w:rsidRPr="00365438">
        <w:rPr>
          <w:rFonts w:ascii="Arial" w:hAnsi="Arial" w:cs="Arial"/>
        </w:rPr>
        <w:t>__________</w:t>
      </w:r>
    </w:p>
    <w:p w14:paraId="0F45A376" w14:textId="48C50DA3" w:rsidR="00D86B3E" w:rsidRPr="00365438" w:rsidRDefault="00D86B3E" w:rsidP="00365438">
      <w:pPr>
        <w:spacing w:line="24" w:lineRule="atLeast"/>
        <w:jc w:val="both"/>
        <w:rPr>
          <w:rFonts w:ascii="Arial" w:hAnsi="Arial" w:cs="Arial"/>
        </w:rPr>
      </w:pPr>
      <w:r w:rsidRPr="00365438">
        <w:rPr>
          <w:rFonts w:ascii="Arial" w:hAnsi="Arial" w:cs="Arial"/>
        </w:rPr>
        <w:t>__________________________________________________________________________</w:t>
      </w:r>
    </w:p>
    <w:p w14:paraId="7D9C8C3A" w14:textId="77777777" w:rsidR="00D86B3E" w:rsidRPr="00365438" w:rsidRDefault="00D86B3E" w:rsidP="00D86B3E">
      <w:pPr>
        <w:spacing w:line="24" w:lineRule="atLeast"/>
        <w:rPr>
          <w:rFonts w:ascii="Arial" w:hAnsi="Arial" w:cs="Arial"/>
        </w:rPr>
      </w:pPr>
    </w:p>
    <w:p w14:paraId="79BC8D45" w14:textId="77777777" w:rsidR="00106C6B" w:rsidRPr="00365438" w:rsidRDefault="00106C6B" w:rsidP="00D86B3E">
      <w:p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ab/>
      </w:r>
    </w:p>
    <w:p w14:paraId="5184882D" w14:textId="77777777" w:rsidR="00D86B3E" w:rsidRPr="00365438" w:rsidRDefault="00106C6B" w:rsidP="003066CD">
      <w:pPr>
        <w:spacing w:line="24" w:lineRule="atLeast"/>
        <w:jc w:val="center"/>
        <w:rPr>
          <w:rFonts w:ascii="Arial" w:hAnsi="Arial" w:cs="Arial"/>
          <w:b/>
        </w:rPr>
      </w:pPr>
      <w:r w:rsidRPr="00365438">
        <w:rPr>
          <w:rFonts w:ascii="Arial" w:hAnsi="Arial" w:cs="Arial"/>
          <w:b/>
        </w:rPr>
        <w:t>B.</w:t>
      </w:r>
    </w:p>
    <w:p w14:paraId="646906C7" w14:textId="77777777" w:rsidR="00D86B3E" w:rsidRPr="00365438" w:rsidRDefault="00D86B3E" w:rsidP="00D86B3E">
      <w:pPr>
        <w:spacing w:line="24" w:lineRule="atLeast"/>
        <w:rPr>
          <w:rFonts w:ascii="Arial" w:hAnsi="Arial" w:cs="Arial"/>
        </w:rPr>
      </w:pPr>
    </w:p>
    <w:p w14:paraId="2C35F7BB" w14:textId="39F38765" w:rsidR="00106C6B" w:rsidRPr="00365438" w:rsidRDefault="00106C6B" w:rsidP="00365438">
      <w:pPr>
        <w:spacing w:line="24" w:lineRule="atLeast"/>
        <w:jc w:val="both"/>
        <w:rPr>
          <w:rFonts w:ascii="Arial" w:hAnsi="Arial" w:cs="Arial"/>
        </w:rPr>
      </w:pPr>
      <w:r w:rsidRPr="00365438">
        <w:rPr>
          <w:rFonts w:ascii="Arial" w:hAnsi="Arial" w:cs="Arial"/>
        </w:rPr>
        <w:t>Naziv organa</w:t>
      </w:r>
      <w:r w:rsidR="00D86B3E" w:rsidRPr="00365438">
        <w:rPr>
          <w:rFonts w:ascii="Arial" w:hAnsi="Arial" w:cs="Arial"/>
        </w:rPr>
        <w:t xml:space="preserve">: </w:t>
      </w:r>
      <w:r w:rsidRPr="00365438">
        <w:rPr>
          <w:rFonts w:ascii="Arial" w:hAnsi="Arial" w:cs="Arial"/>
        </w:rPr>
        <w:t>____________________________________________________</w:t>
      </w:r>
      <w:r w:rsidR="003066CD" w:rsidRPr="00365438">
        <w:rPr>
          <w:rFonts w:ascii="Arial" w:hAnsi="Arial" w:cs="Arial"/>
        </w:rPr>
        <w:t>________</w:t>
      </w:r>
      <w:r w:rsidR="00365438">
        <w:rPr>
          <w:rFonts w:ascii="Arial" w:hAnsi="Arial" w:cs="Arial"/>
        </w:rPr>
        <w:t>__</w:t>
      </w:r>
    </w:p>
    <w:p w14:paraId="2D6D88F1" w14:textId="77777777" w:rsidR="00106C6B" w:rsidRPr="00365438" w:rsidRDefault="003066CD" w:rsidP="003066CD">
      <w:pPr>
        <w:spacing w:line="24" w:lineRule="atLeast"/>
        <w:jc w:val="center"/>
        <w:rPr>
          <w:rFonts w:ascii="Arial" w:hAnsi="Arial" w:cs="Arial"/>
          <w:sz w:val="18"/>
        </w:rPr>
      </w:pPr>
      <w:r w:rsidRPr="00365438">
        <w:rPr>
          <w:rFonts w:ascii="Arial" w:hAnsi="Arial" w:cs="Arial"/>
          <w:sz w:val="20"/>
        </w:rPr>
        <w:t xml:space="preserve">                </w:t>
      </w:r>
      <w:r w:rsidR="00106C6B" w:rsidRPr="00365438">
        <w:rPr>
          <w:rFonts w:ascii="Arial" w:hAnsi="Arial" w:cs="Arial"/>
          <w:sz w:val="18"/>
        </w:rPr>
        <w:t>(konvencija, konferenca,</w:t>
      </w:r>
      <w:r w:rsidRPr="00365438">
        <w:rPr>
          <w:rFonts w:ascii="Arial" w:hAnsi="Arial" w:cs="Arial"/>
          <w:sz w:val="18"/>
        </w:rPr>
        <w:t xml:space="preserve"> </w:t>
      </w:r>
      <w:r w:rsidR="00106C6B" w:rsidRPr="00365438">
        <w:rPr>
          <w:rFonts w:ascii="Arial" w:hAnsi="Arial" w:cs="Arial"/>
          <w:sz w:val="18"/>
        </w:rPr>
        <w:t>zbor članov,</w:t>
      </w:r>
      <w:r w:rsidRPr="00365438">
        <w:rPr>
          <w:rFonts w:ascii="Arial" w:hAnsi="Arial" w:cs="Arial"/>
          <w:sz w:val="18"/>
        </w:rPr>
        <w:t xml:space="preserve"> lokalni odbor</w:t>
      </w:r>
      <w:r w:rsidR="00106C6B" w:rsidRPr="00365438">
        <w:rPr>
          <w:rFonts w:ascii="Arial" w:hAnsi="Arial" w:cs="Arial"/>
          <w:sz w:val="18"/>
        </w:rPr>
        <w:t xml:space="preserve"> ipd.)</w:t>
      </w:r>
    </w:p>
    <w:p w14:paraId="5E2B4E61" w14:textId="77777777" w:rsidR="003066CD" w:rsidRPr="00365438" w:rsidRDefault="003066CD" w:rsidP="00D86B3E">
      <w:pPr>
        <w:spacing w:line="24" w:lineRule="atLeast"/>
        <w:rPr>
          <w:rFonts w:ascii="Arial" w:hAnsi="Arial" w:cs="Arial"/>
        </w:rPr>
      </w:pPr>
    </w:p>
    <w:p w14:paraId="3E6ACE5B" w14:textId="77777777" w:rsidR="00106C6B" w:rsidRPr="00365438" w:rsidRDefault="00106C6B" w:rsidP="00365438">
      <w:pPr>
        <w:spacing w:line="26" w:lineRule="atLeast"/>
        <w:jc w:val="both"/>
        <w:rPr>
          <w:rFonts w:ascii="Arial" w:hAnsi="Arial" w:cs="Arial"/>
        </w:rPr>
      </w:pPr>
      <w:r w:rsidRPr="00365438">
        <w:rPr>
          <w:rFonts w:ascii="Arial" w:hAnsi="Arial" w:cs="Arial"/>
        </w:rPr>
        <w:t>je bila sklican</w:t>
      </w:r>
      <w:r w:rsidR="003066CD" w:rsidRPr="00365438">
        <w:rPr>
          <w:rFonts w:ascii="Arial" w:hAnsi="Arial" w:cs="Arial"/>
        </w:rPr>
        <w:t>(</w:t>
      </w:r>
      <w:r w:rsidRPr="00365438">
        <w:rPr>
          <w:rFonts w:ascii="Arial" w:hAnsi="Arial" w:cs="Arial"/>
        </w:rPr>
        <w:t>a</w:t>
      </w:r>
      <w:r w:rsidR="003066CD" w:rsidRPr="00365438">
        <w:rPr>
          <w:rFonts w:ascii="Arial" w:hAnsi="Arial" w:cs="Arial"/>
        </w:rPr>
        <w:t>)</w:t>
      </w:r>
      <w:r w:rsidRPr="00365438">
        <w:rPr>
          <w:rFonts w:ascii="Arial" w:hAnsi="Arial" w:cs="Arial"/>
        </w:rPr>
        <w:t xml:space="preserve"> za dne ________</w:t>
      </w:r>
      <w:r w:rsidR="003066CD" w:rsidRPr="00365438">
        <w:rPr>
          <w:rFonts w:ascii="Arial" w:hAnsi="Arial" w:cs="Arial"/>
        </w:rPr>
        <w:t>_______</w:t>
      </w:r>
      <w:r w:rsidRPr="00365438">
        <w:rPr>
          <w:rFonts w:ascii="Arial" w:hAnsi="Arial" w:cs="Arial"/>
        </w:rPr>
        <w:t xml:space="preserve"> ob ______ uri v kraju ________________</w:t>
      </w:r>
      <w:r w:rsidR="003066CD" w:rsidRPr="00365438">
        <w:rPr>
          <w:rFonts w:ascii="Arial" w:hAnsi="Arial" w:cs="Arial"/>
        </w:rPr>
        <w:t>__</w:t>
      </w:r>
      <w:r w:rsidR="00A75EB3" w:rsidRPr="00365438">
        <w:rPr>
          <w:rFonts w:ascii="Arial" w:hAnsi="Arial" w:cs="Arial"/>
        </w:rPr>
        <w:t>____</w:t>
      </w:r>
    </w:p>
    <w:p w14:paraId="227B6136" w14:textId="1496F3A7" w:rsidR="003066CD" w:rsidRPr="00365438" w:rsidRDefault="003066CD" w:rsidP="00365438">
      <w:pPr>
        <w:spacing w:line="26" w:lineRule="atLeast"/>
        <w:jc w:val="both"/>
        <w:rPr>
          <w:rFonts w:ascii="Arial" w:hAnsi="Arial" w:cs="Arial"/>
        </w:rPr>
      </w:pPr>
      <w:r w:rsidRPr="00365438">
        <w:rPr>
          <w:rFonts w:ascii="Arial" w:hAnsi="Arial" w:cs="Arial"/>
        </w:rPr>
        <w:t>_______________________________________________________________________</w:t>
      </w:r>
      <w:r w:rsidR="00365438">
        <w:rPr>
          <w:rFonts w:ascii="Arial" w:hAnsi="Arial" w:cs="Arial"/>
        </w:rPr>
        <w:t>___</w:t>
      </w:r>
    </w:p>
    <w:p w14:paraId="724D1A86" w14:textId="77777777" w:rsidR="003066CD" w:rsidRPr="00365438" w:rsidRDefault="003066CD" w:rsidP="00D86B3E">
      <w:pPr>
        <w:spacing w:line="24" w:lineRule="atLeast"/>
        <w:rPr>
          <w:rFonts w:ascii="Arial" w:hAnsi="Arial" w:cs="Arial"/>
        </w:rPr>
      </w:pPr>
    </w:p>
    <w:p w14:paraId="12FF7294" w14:textId="77777777" w:rsidR="003066CD" w:rsidRPr="00365438" w:rsidRDefault="003066CD" w:rsidP="00D86B3E">
      <w:pPr>
        <w:spacing w:line="24" w:lineRule="atLeast"/>
        <w:rPr>
          <w:rFonts w:ascii="Arial" w:hAnsi="Arial" w:cs="Arial"/>
        </w:rPr>
      </w:pPr>
    </w:p>
    <w:p w14:paraId="6CDB60D1" w14:textId="77777777" w:rsidR="003066CD" w:rsidRPr="00365438" w:rsidRDefault="00106C6B" w:rsidP="003066CD">
      <w:pPr>
        <w:spacing w:line="24" w:lineRule="atLeast"/>
        <w:jc w:val="center"/>
        <w:rPr>
          <w:rFonts w:ascii="Arial" w:hAnsi="Arial" w:cs="Arial"/>
          <w:b/>
        </w:rPr>
      </w:pPr>
      <w:r w:rsidRPr="00365438">
        <w:rPr>
          <w:rFonts w:ascii="Arial" w:hAnsi="Arial" w:cs="Arial"/>
          <w:b/>
        </w:rPr>
        <w:t>C.</w:t>
      </w:r>
    </w:p>
    <w:p w14:paraId="371E35F3" w14:textId="77777777" w:rsidR="003066CD" w:rsidRPr="00365438" w:rsidRDefault="003066CD" w:rsidP="003066CD">
      <w:pPr>
        <w:spacing w:line="24" w:lineRule="atLeast"/>
        <w:rPr>
          <w:rFonts w:ascii="Arial" w:hAnsi="Arial" w:cs="Arial"/>
        </w:rPr>
      </w:pPr>
    </w:p>
    <w:p w14:paraId="1D088738" w14:textId="77777777" w:rsidR="00106C6B" w:rsidRPr="00365438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Arial" w:hAnsi="Arial" w:cs="Arial"/>
        </w:rPr>
      </w:pPr>
      <w:r w:rsidRPr="00365438">
        <w:rPr>
          <w:rFonts w:ascii="Arial" w:hAnsi="Arial" w:cs="Arial"/>
        </w:rPr>
        <w:t>Organ je sklical: ___________________________________________________</w:t>
      </w:r>
      <w:r w:rsidR="003066CD" w:rsidRPr="00365438">
        <w:rPr>
          <w:rFonts w:ascii="Arial" w:hAnsi="Arial" w:cs="Arial"/>
        </w:rPr>
        <w:t>_______</w:t>
      </w:r>
    </w:p>
    <w:p w14:paraId="6B381DF2" w14:textId="77777777" w:rsidR="00106C6B" w:rsidRPr="00365438" w:rsidRDefault="00106C6B" w:rsidP="00A243A4">
      <w:pPr>
        <w:spacing w:line="24" w:lineRule="atLeast"/>
        <w:ind w:left="2832" w:firstLine="708"/>
        <w:jc w:val="both"/>
        <w:rPr>
          <w:rFonts w:ascii="Arial" w:hAnsi="Arial" w:cs="Arial"/>
          <w:sz w:val="18"/>
        </w:rPr>
      </w:pPr>
      <w:r w:rsidRPr="00365438">
        <w:rPr>
          <w:rFonts w:ascii="Arial" w:hAnsi="Arial" w:cs="Arial"/>
          <w:sz w:val="18"/>
        </w:rPr>
        <w:t>(ime in priimek ter svojstvo osebe,</w:t>
      </w:r>
      <w:r w:rsidR="003066CD" w:rsidRPr="00365438">
        <w:rPr>
          <w:rFonts w:ascii="Arial" w:hAnsi="Arial" w:cs="Arial"/>
          <w:sz w:val="18"/>
        </w:rPr>
        <w:t xml:space="preserve"> </w:t>
      </w:r>
      <w:r w:rsidRPr="00365438">
        <w:rPr>
          <w:rFonts w:ascii="Arial" w:hAnsi="Arial" w:cs="Arial"/>
          <w:sz w:val="18"/>
        </w:rPr>
        <w:t>ki je bila sklicatelj)</w:t>
      </w:r>
    </w:p>
    <w:p w14:paraId="62E1CC5E" w14:textId="77777777" w:rsidR="00106C6B" w:rsidRPr="00365438" w:rsidRDefault="00106C6B" w:rsidP="00A243A4">
      <w:pPr>
        <w:spacing w:line="24" w:lineRule="atLeast"/>
        <w:jc w:val="both"/>
        <w:rPr>
          <w:rFonts w:ascii="Arial" w:hAnsi="Arial" w:cs="Arial"/>
        </w:rPr>
      </w:pPr>
    </w:p>
    <w:p w14:paraId="0B6A0AF1" w14:textId="77777777" w:rsidR="00106C6B" w:rsidRPr="00365438" w:rsidRDefault="00106C6B" w:rsidP="00867F16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Arial" w:hAnsi="Arial" w:cs="Arial"/>
        </w:rPr>
      </w:pPr>
      <w:r w:rsidRPr="00365438">
        <w:rPr>
          <w:rFonts w:ascii="Arial" w:hAnsi="Arial" w:cs="Arial"/>
        </w:rPr>
        <w:t>Delo organa je/so vodil/i: __________________________________________</w:t>
      </w:r>
      <w:r w:rsidR="003066CD" w:rsidRPr="00365438">
        <w:rPr>
          <w:rFonts w:ascii="Arial" w:hAnsi="Arial" w:cs="Arial"/>
        </w:rPr>
        <w:t>_________</w:t>
      </w:r>
    </w:p>
    <w:p w14:paraId="7E327C64" w14:textId="0FC76981" w:rsidR="003066CD" w:rsidRPr="00365438" w:rsidRDefault="003066CD" w:rsidP="00867F16">
      <w:pPr>
        <w:spacing w:line="24" w:lineRule="atLeast"/>
        <w:ind w:firstLine="360"/>
        <w:jc w:val="both"/>
        <w:rPr>
          <w:rFonts w:ascii="Arial" w:hAnsi="Arial" w:cs="Arial"/>
        </w:rPr>
      </w:pPr>
      <w:r w:rsidRPr="00365438">
        <w:rPr>
          <w:rFonts w:ascii="Arial" w:hAnsi="Arial" w:cs="Arial"/>
        </w:rPr>
        <w:t>_______________________________________________________________________</w:t>
      </w:r>
    </w:p>
    <w:p w14:paraId="71DAF50C" w14:textId="4BDD9C71" w:rsidR="00106C6B" w:rsidRPr="00365438" w:rsidRDefault="00106C6B" w:rsidP="00867F16">
      <w:pPr>
        <w:spacing w:line="24" w:lineRule="atLeast"/>
        <w:ind w:firstLine="360"/>
        <w:jc w:val="both"/>
        <w:rPr>
          <w:rFonts w:ascii="Arial" w:hAnsi="Arial" w:cs="Arial"/>
        </w:rPr>
      </w:pPr>
      <w:r w:rsidRPr="00365438">
        <w:rPr>
          <w:rFonts w:ascii="Arial" w:hAnsi="Arial" w:cs="Arial"/>
        </w:rPr>
        <w:t>______________________________________________________________</w:t>
      </w:r>
      <w:r w:rsidR="003066CD" w:rsidRPr="00365438">
        <w:rPr>
          <w:rFonts w:ascii="Arial" w:hAnsi="Arial" w:cs="Arial"/>
        </w:rPr>
        <w:t>_________</w:t>
      </w:r>
    </w:p>
    <w:p w14:paraId="77F7BCC6" w14:textId="77777777" w:rsidR="00106C6B" w:rsidRPr="00365438" w:rsidRDefault="00106C6B" w:rsidP="00A243A4">
      <w:pPr>
        <w:spacing w:line="24" w:lineRule="atLeast"/>
        <w:ind w:left="2832" w:firstLine="708"/>
        <w:jc w:val="both"/>
        <w:rPr>
          <w:rFonts w:ascii="Arial" w:hAnsi="Arial" w:cs="Arial"/>
          <w:sz w:val="18"/>
        </w:rPr>
      </w:pPr>
      <w:bookmarkStart w:id="0" w:name="_Hlk519231374"/>
      <w:r w:rsidRPr="00365438">
        <w:rPr>
          <w:rFonts w:ascii="Arial" w:hAnsi="Arial" w:cs="Arial"/>
          <w:sz w:val="18"/>
        </w:rPr>
        <w:t>(ime, priimek, točen naslov stalnega bivališča)</w:t>
      </w:r>
    </w:p>
    <w:bookmarkEnd w:id="0"/>
    <w:p w14:paraId="7611FC06" w14:textId="77777777" w:rsidR="003066CD" w:rsidRPr="00365438" w:rsidRDefault="003066CD" w:rsidP="00A243A4">
      <w:pPr>
        <w:spacing w:line="24" w:lineRule="atLeast"/>
        <w:jc w:val="both"/>
        <w:rPr>
          <w:rFonts w:ascii="Arial" w:hAnsi="Arial" w:cs="Arial"/>
        </w:rPr>
      </w:pPr>
    </w:p>
    <w:p w14:paraId="2AFE7B60" w14:textId="70273428" w:rsidR="00106C6B" w:rsidRPr="00365438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Arial" w:hAnsi="Arial" w:cs="Arial"/>
        </w:rPr>
      </w:pPr>
      <w:r w:rsidRPr="00365438">
        <w:rPr>
          <w:rFonts w:ascii="Arial" w:hAnsi="Arial" w:cs="Arial"/>
        </w:rPr>
        <w:t xml:space="preserve">Zapisnik je vodil: </w:t>
      </w:r>
      <w:r w:rsidR="003066CD" w:rsidRPr="00365438">
        <w:rPr>
          <w:rFonts w:ascii="Arial" w:hAnsi="Arial" w:cs="Arial"/>
        </w:rPr>
        <w:t>__________</w:t>
      </w:r>
      <w:r w:rsidRPr="00365438">
        <w:rPr>
          <w:rFonts w:ascii="Arial" w:hAnsi="Arial" w:cs="Arial"/>
        </w:rPr>
        <w:t>_______________________________________________</w:t>
      </w:r>
    </w:p>
    <w:p w14:paraId="7FCFDBD3" w14:textId="77777777" w:rsidR="00106C6B" w:rsidRPr="00365438" w:rsidRDefault="00106C6B" w:rsidP="00A243A4">
      <w:pPr>
        <w:spacing w:line="24" w:lineRule="atLeast"/>
        <w:ind w:left="2832" w:firstLine="708"/>
        <w:jc w:val="both"/>
        <w:rPr>
          <w:rFonts w:ascii="Arial" w:hAnsi="Arial" w:cs="Arial"/>
          <w:sz w:val="18"/>
        </w:rPr>
      </w:pPr>
      <w:r w:rsidRPr="00365438">
        <w:rPr>
          <w:rFonts w:ascii="Arial" w:hAnsi="Arial" w:cs="Arial"/>
          <w:sz w:val="18"/>
        </w:rPr>
        <w:t>(ime, priimek, točen naslov stalnega bivališča)</w:t>
      </w:r>
    </w:p>
    <w:p w14:paraId="64313891" w14:textId="77777777" w:rsidR="00106C6B" w:rsidRPr="00365438" w:rsidRDefault="00106C6B" w:rsidP="00A243A4">
      <w:pPr>
        <w:spacing w:line="24" w:lineRule="atLeast"/>
        <w:jc w:val="both"/>
        <w:rPr>
          <w:rFonts w:ascii="Arial" w:hAnsi="Arial" w:cs="Arial"/>
        </w:rPr>
      </w:pPr>
    </w:p>
    <w:p w14:paraId="4F5409E3" w14:textId="77777777" w:rsidR="003066CD" w:rsidRPr="00365438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Arial" w:hAnsi="Arial" w:cs="Arial"/>
        </w:rPr>
      </w:pPr>
      <w:r w:rsidRPr="00365438">
        <w:rPr>
          <w:rFonts w:ascii="Arial" w:hAnsi="Arial" w:cs="Arial"/>
        </w:rPr>
        <w:t>Z</w:t>
      </w:r>
      <w:r w:rsidR="00106C6B" w:rsidRPr="00365438">
        <w:rPr>
          <w:rFonts w:ascii="Arial" w:hAnsi="Arial" w:cs="Arial"/>
        </w:rPr>
        <w:t xml:space="preserve">a overovatelja zapisnika sta bila določena: </w:t>
      </w:r>
    </w:p>
    <w:p w14:paraId="660C22ED" w14:textId="2B08C883" w:rsidR="00106C6B" w:rsidRPr="00365438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Arial" w:hAnsi="Arial" w:cs="Arial"/>
        </w:rPr>
      </w:pPr>
      <w:r w:rsidRPr="00365438">
        <w:rPr>
          <w:rFonts w:ascii="Arial" w:hAnsi="Arial" w:cs="Arial"/>
        </w:rPr>
        <w:t>_________________________________________________________________</w:t>
      </w:r>
    </w:p>
    <w:p w14:paraId="7AA4D9A7" w14:textId="0B010550" w:rsidR="003066CD" w:rsidRPr="00365438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Arial" w:hAnsi="Arial" w:cs="Arial"/>
        </w:rPr>
      </w:pPr>
      <w:r w:rsidRPr="00365438">
        <w:rPr>
          <w:rFonts w:ascii="Arial" w:hAnsi="Arial" w:cs="Arial"/>
        </w:rPr>
        <w:t>_________________________________________________________________</w:t>
      </w:r>
    </w:p>
    <w:p w14:paraId="213EC9AA" w14:textId="77777777" w:rsidR="003066CD" w:rsidRPr="00365438" w:rsidRDefault="003066CD" w:rsidP="00A243A4">
      <w:pPr>
        <w:spacing w:line="24" w:lineRule="atLeast"/>
        <w:ind w:left="2832" w:firstLine="708"/>
        <w:jc w:val="both"/>
        <w:rPr>
          <w:rFonts w:ascii="Arial" w:hAnsi="Arial" w:cs="Arial"/>
          <w:sz w:val="18"/>
        </w:rPr>
      </w:pPr>
      <w:r w:rsidRPr="00365438">
        <w:rPr>
          <w:rFonts w:ascii="Arial" w:hAnsi="Arial" w:cs="Arial"/>
          <w:sz w:val="18"/>
        </w:rPr>
        <w:t>(ime, priimek, točen naslov stalnega bivališča)</w:t>
      </w:r>
    </w:p>
    <w:p w14:paraId="00CB4B1D" w14:textId="77777777" w:rsidR="003066CD" w:rsidRPr="00365438" w:rsidRDefault="003066CD" w:rsidP="00A243A4">
      <w:pPr>
        <w:spacing w:line="24" w:lineRule="atLeast"/>
        <w:ind w:left="2832" w:firstLine="708"/>
        <w:jc w:val="both"/>
        <w:rPr>
          <w:rFonts w:ascii="Arial" w:hAnsi="Arial" w:cs="Arial"/>
          <w:sz w:val="18"/>
        </w:rPr>
      </w:pPr>
    </w:p>
    <w:p w14:paraId="120D4E89" w14:textId="77777777" w:rsidR="00106C6B" w:rsidRPr="00365438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Arial" w:hAnsi="Arial" w:cs="Arial"/>
        </w:rPr>
      </w:pPr>
      <w:r w:rsidRPr="00365438">
        <w:rPr>
          <w:rFonts w:ascii="Arial" w:hAnsi="Arial" w:cs="Arial"/>
        </w:rPr>
        <w:t>Predsedujoči</w:t>
      </w:r>
      <w:r w:rsidR="00A243A4" w:rsidRPr="00365438">
        <w:rPr>
          <w:rFonts w:ascii="Arial" w:hAnsi="Arial" w:cs="Arial"/>
        </w:rPr>
        <w:t>(a)</w:t>
      </w:r>
      <w:r w:rsidRPr="00365438">
        <w:rPr>
          <w:rFonts w:ascii="Arial" w:hAnsi="Arial" w:cs="Arial"/>
        </w:rPr>
        <w:t xml:space="preserve"> je ugotovil</w:t>
      </w:r>
      <w:r w:rsidR="00A243A4" w:rsidRPr="00365438">
        <w:rPr>
          <w:rFonts w:ascii="Arial" w:hAnsi="Arial" w:cs="Arial"/>
        </w:rPr>
        <w:t>(a)</w:t>
      </w:r>
      <w:r w:rsidRPr="00365438">
        <w:rPr>
          <w:rFonts w:ascii="Arial" w:hAnsi="Arial" w:cs="Arial"/>
        </w:rPr>
        <w:t xml:space="preserve">, da je navzočih _______ članov od skupnega števila </w:t>
      </w:r>
      <w:r w:rsidR="00A243A4" w:rsidRPr="00365438">
        <w:rPr>
          <w:rFonts w:ascii="Arial" w:hAnsi="Arial" w:cs="Arial"/>
        </w:rPr>
        <w:t>_</w:t>
      </w:r>
      <w:r w:rsidRPr="00365438">
        <w:rPr>
          <w:rFonts w:ascii="Arial" w:hAnsi="Arial" w:cs="Arial"/>
        </w:rPr>
        <w:t>______</w:t>
      </w:r>
      <w:r w:rsidR="00A243A4" w:rsidRPr="00365438">
        <w:rPr>
          <w:rFonts w:ascii="Arial" w:hAnsi="Arial" w:cs="Arial"/>
        </w:rPr>
        <w:t xml:space="preserve">____ </w:t>
      </w:r>
      <w:r w:rsidRPr="00365438">
        <w:rPr>
          <w:rFonts w:ascii="Arial" w:hAnsi="Arial" w:cs="Arial"/>
        </w:rPr>
        <w:t xml:space="preserve">vabljenih članov organa, ki imajo pravico </w:t>
      </w:r>
      <w:r w:rsidR="00A243A4" w:rsidRPr="00365438">
        <w:rPr>
          <w:rFonts w:ascii="Arial" w:hAnsi="Arial" w:cs="Arial"/>
        </w:rPr>
        <w:t>odločati</w:t>
      </w:r>
      <w:r w:rsidRPr="00365438">
        <w:rPr>
          <w:rFonts w:ascii="Arial" w:hAnsi="Arial" w:cs="Arial"/>
        </w:rPr>
        <w:t xml:space="preserve"> in da je organ na podlagi _________ člena statuta (pravil) sklepčen.</w:t>
      </w:r>
    </w:p>
    <w:p w14:paraId="238A9DB0" w14:textId="77777777" w:rsidR="00106C6B" w:rsidRPr="00365438" w:rsidRDefault="00106C6B" w:rsidP="00A243A4">
      <w:pPr>
        <w:spacing w:line="24" w:lineRule="atLeast"/>
        <w:jc w:val="both"/>
        <w:rPr>
          <w:rFonts w:ascii="Arial" w:hAnsi="Arial" w:cs="Arial"/>
        </w:rPr>
      </w:pPr>
    </w:p>
    <w:p w14:paraId="17D02598" w14:textId="77777777" w:rsidR="00106C6B" w:rsidRPr="00365438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Arial" w:hAnsi="Arial" w:cs="Arial"/>
        </w:rPr>
      </w:pPr>
      <w:r w:rsidRPr="00365438">
        <w:rPr>
          <w:rFonts w:ascii="Arial" w:hAnsi="Arial" w:cs="Arial"/>
        </w:rPr>
        <w:t>Sprejet je bil naslednji dnevni red:</w:t>
      </w:r>
    </w:p>
    <w:p w14:paraId="273F0057" w14:textId="77777777" w:rsidR="00A243A4" w:rsidRPr="00365438" w:rsidRDefault="00A243A4" w:rsidP="00A243A4">
      <w:pPr>
        <w:pStyle w:val="Odstavekseznama"/>
        <w:rPr>
          <w:rFonts w:ascii="Arial" w:hAnsi="Arial" w:cs="Arial"/>
        </w:rPr>
      </w:pPr>
    </w:p>
    <w:p w14:paraId="36FCC9B5" w14:textId="77777777" w:rsidR="00A243A4" w:rsidRPr="00365438" w:rsidRDefault="00A243A4" w:rsidP="00A243A4">
      <w:pPr>
        <w:spacing w:line="24" w:lineRule="atLeast"/>
        <w:ind w:firstLine="708"/>
        <w:jc w:val="both"/>
        <w:rPr>
          <w:rFonts w:ascii="Arial" w:hAnsi="Arial" w:cs="Arial"/>
        </w:rPr>
      </w:pPr>
      <w:r w:rsidRPr="00365438">
        <w:rPr>
          <w:rFonts w:ascii="Arial" w:hAnsi="Arial" w:cs="Arial"/>
        </w:rPr>
        <w:t>1. Določitev kandidata/kandidatko za župana/županjo občine _________________</w:t>
      </w:r>
    </w:p>
    <w:p w14:paraId="1AD2FA83" w14:textId="77777777" w:rsidR="00A243A4" w:rsidRPr="00365438" w:rsidRDefault="00A243A4" w:rsidP="00A243A4">
      <w:pPr>
        <w:spacing w:line="24" w:lineRule="atLeast"/>
        <w:jc w:val="both"/>
        <w:rPr>
          <w:rFonts w:ascii="Arial" w:hAnsi="Arial" w:cs="Arial"/>
        </w:rPr>
      </w:pPr>
      <w:r w:rsidRPr="00365438">
        <w:rPr>
          <w:rFonts w:ascii="Arial" w:hAnsi="Arial" w:cs="Arial"/>
        </w:rPr>
        <w:tab/>
        <w:t>2. _________________________________________________________________</w:t>
      </w:r>
    </w:p>
    <w:p w14:paraId="2AE135FA" w14:textId="77777777" w:rsidR="00A243A4" w:rsidRPr="00365438" w:rsidRDefault="00A243A4" w:rsidP="00A243A4">
      <w:pPr>
        <w:spacing w:line="24" w:lineRule="atLeast"/>
        <w:jc w:val="both"/>
        <w:rPr>
          <w:rFonts w:ascii="Arial" w:hAnsi="Arial" w:cs="Arial"/>
        </w:rPr>
      </w:pPr>
      <w:r w:rsidRPr="00365438">
        <w:rPr>
          <w:rFonts w:ascii="Arial" w:hAnsi="Arial" w:cs="Arial"/>
        </w:rPr>
        <w:tab/>
        <w:t>3. _________________________________________________________________</w:t>
      </w:r>
    </w:p>
    <w:p w14:paraId="1CE08F1D" w14:textId="77777777" w:rsidR="00A243A4" w:rsidRPr="00365438" w:rsidRDefault="00A243A4" w:rsidP="00A243A4">
      <w:pPr>
        <w:pStyle w:val="Odstavekseznama"/>
        <w:rPr>
          <w:rFonts w:ascii="Arial" w:hAnsi="Arial" w:cs="Arial"/>
        </w:rPr>
      </w:pPr>
    </w:p>
    <w:p w14:paraId="6DDF1676" w14:textId="77777777" w:rsidR="00A243A4" w:rsidRPr="00365438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Arial" w:hAnsi="Arial" w:cs="Arial"/>
        </w:rPr>
      </w:pPr>
      <w:r w:rsidRPr="00365438">
        <w:rPr>
          <w:rFonts w:ascii="Arial" w:hAnsi="Arial" w:cs="Arial"/>
        </w:rPr>
        <w:lastRenderedPageBreak/>
        <w:t>Na podlagi predhodnega postopka in razprave je(so) bil(i) za kandidata/kandidatko za župana/županjo predlagan(i) naslednji kandidat(i)/kandidatka(e):</w:t>
      </w:r>
      <w:r w:rsidRPr="00365438">
        <w:rPr>
          <w:rStyle w:val="Sprotnaopomba-sklic"/>
          <w:rFonts w:ascii="Arial" w:hAnsi="Arial" w:cs="Arial"/>
        </w:rPr>
        <w:footnoteReference w:id="1"/>
      </w:r>
      <w:bookmarkStart w:id="1" w:name="_Hlk519231693"/>
    </w:p>
    <w:bookmarkEnd w:id="1"/>
    <w:p w14:paraId="226D9F49" w14:textId="77777777" w:rsidR="00A243A4" w:rsidRPr="00365438" w:rsidRDefault="00A243A4" w:rsidP="00A243A4">
      <w:pPr>
        <w:spacing w:line="24" w:lineRule="atLeast"/>
        <w:rPr>
          <w:rFonts w:ascii="Arial" w:hAnsi="Arial" w:cs="Arial"/>
        </w:rPr>
      </w:pPr>
    </w:p>
    <w:p w14:paraId="62847514" w14:textId="77777777" w:rsidR="00A243A4" w:rsidRPr="00365438" w:rsidRDefault="00A243A4" w:rsidP="00A243A4">
      <w:p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ab/>
        <w:t>1. _________________________________________________________________</w:t>
      </w:r>
    </w:p>
    <w:p w14:paraId="0E8C7E00" w14:textId="77777777" w:rsidR="00A243A4" w:rsidRPr="00365438" w:rsidRDefault="00A243A4" w:rsidP="00A243A4">
      <w:pPr>
        <w:spacing w:line="24" w:lineRule="atLeast"/>
        <w:rPr>
          <w:rFonts w:ascii="Arial" w:hAnsi="Arial" w:cs="Arial"/>
          <w:sz w:val="18"/>
        </w:rPr>
      </w:pPr>
      <w:r w:rsidRPr="00365438">
        <w:rPr>
          <w:rFonts w:ascii="Arial" w:hAnsi="Arial" w:cs="Arial"/>
        </w:rPr>
        <w:tab/>
      </w:r>
      <w:r w:rsidRPr="00365438">
        <w:rPr>
          <w:rFonts w:ascii="Arial" w:hAnsi="Arial" w:cs="Arial"/>
        </w:rPr>
        <w:tab/>
      </w:r>
      <w:r w:rsidRPr="00365438">
        <w:rPr>
          <w:rFonts w:ascii="Arial" w:hAnsi="Arial" w:cs="Arial"/>
        </w:rPr>
        <w:tab/>
      </w:r>
      <w:r w:rsidRPr="00365438">
        <w:rPr>
          <w:rFonts w:ascii="Arial" w:hAnsi="Arial" w:cs="Arial"/>
        </w:rPr>
        <w:tab/>
      </w:r>
      <w:r w:rsidRPr="00365438">
        <w:rPr>
          <w:rFonts w:ascii="Arial" w:hAnsi="Arial" w:cs="Arial"/>
        </w:rPr>
        <w:tab/>
      </w:r>
      <w:r w:rsidRPr="00365438">
        <w:rPr>
          <w:rFonts w:ascii="Arial" w:hAnsi="Arial" w:cs="Arial"/>
          <w:sz w:val="18"/>
        </w:rPr>
        <w:t>(ime, priimek, točen naslov bivališča)</w:t>
      </w:r>
    </w:p>
    <w:p w14:paraId="3ECA7189" w14:textId="77777777" w:rsidR="00A243A4" w:rsidRPr="00365438" w:rsidRDefault="00A243A4" w:rsidP="00A243A4">
      <w:p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ab/>
        <w:t>2. _________________________________________________________________</w:t>
      </w:r>
    </w:p>
    <w:p w14:paraId="77725CB3" w14:textId="77777777" w:rsidR="00A243A4" w:rsidRPr="00365438" w:rsidRDefault="00A243A4" w:rsidP="00A243A4">
      <w:pPr>
        <w:spacing w:line="24" w:lineRule="atLeast"/>
        <w:rPr>
          <w:rFonts w:ascii="Arial" w:hAnsi="Arial" w:cs="Arial"/>
          <w:sz w:val="18"/>
        </w:rPr>
      </w:pP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  <w:t>(ime, priimek, točen naslov bivališča)</w:t>
      </w:r>
    </w:p>
    <w:p w14:paraId="795B2740" w14:textId="77777777" w:rsidR="00A243A4" w:rsidRPr="00365438" w:rsidRDefault="00A243A4" w:rsidP="00A243A4">
      <w:p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ab/>
        <w:t>3. _________________________________________________________________</w:t>
      </w:r>
    </w:p>
    <w:p w14:paraId="38FDB591" w14:textId="77777777" w:rsidR="00A243A4" w:rsidRPr="00365438" w:rsidRDefault="00A243A4" w:rsidP="00A243A4">
      <w:pPr>
        <w:spacing w:line="24" w:lineRule="atLeast"/>
        <w:rPr>
          <w:rFonts w:ascii="Arial" w:hAnsi="Arial" w:cs="Arial"/>
          <w:sz w:val="18"/>
        </w:rPr>
      </w:pP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  <w:t>(ime, priimek, točen naslov bivališča)</w:t>
      </w:r>
    </w:p>
    <w:p w14:paraId="782B4421" w14:textId="77777777" w:rsidR="00A243A4" w:rsidRPr="00365438" w:rsidRDefault="00A243A4" w:rsidP="00A243A4">
      <w:p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ab/>
        <w:t>4. _________________________________________________________________</w:t>
      </w:r>
    </w:p>
    <w:p w14:paraId="2EE198A1" w14:textId="77777777" w:rsidR="00A243A4" w:rsidRPr="00365438" w:rsidRDefault="00A243A4" w:rsidP="00A243A4">
      <w:pPr>
        <w:spacing w:line="24" w:lineRule="atLeast"/>
        <w:rPr>
          <w:rFonts w:ascii="Arial" w:hAnsi="Arial" w:cs="Arial"/>
          <w:sz w:val="18"/>
        </w:rPr>
      </w:pP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  <w:t>(ime, priimek, točen naslov bivališča)</w:t>
      </w:r>
    </w:p>
    <w:p w14:paraId="1FA92F08" w14:textId="77777777" w:rsidR="00A243A4" w:rsidRPr="00365438" w:rsidRDefault="00A243A4" w:rsidP="00A243A4">
      <w:p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ab/>
        <w:t>5. _________________________________________________________________</w:t>
      </w:r>
    </w:p>
    <w:p w14:paraId="387E17E1" w14:textId="77777777" w:rsidR="00A243A4" w:rsidRPr="00365438" w:rsidRDefault="00A243A4" w:rsidP="00A243A4">
      <w:pPr>
        <w:spacing w:line="24" w:lineRule="atLeast"/>
        <w:rPr>
          <w:rFonts w:ascii="Arial" w:hAnsi="Arial" w:cs="Arial"/>
          <w:sz w:val="18"/>
        </w:rPr>
      </w:pP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  <w:t>(ime, priimek, točen naslov bivališča)</w:t>
      </w:r>
    </w:p>
    <w:p w14:paraId="5866E1A3" w14:textId="77777777" w:rsidR="00A243A4" w:rsidRPr="00365438" w:rsidRDefault="00A243A4" w:rsidP="00A243A4">
      <w:p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ab/>
        <w:t>6. _________________________________________________________________</w:t>
      </w:r>
    </w:p>
    <w:p w14:paraId="7DEB0E51" w14:textId="77777777" w:rsidR="00A243A4" w:rsidRPr="00365438" w:rsidRDefault="00A243A4" w:rsidP="00A243A4">
      <w:pPr>
        <w:spacing w:line="24" w:lineRule="atLeast"/>
        <w:rPr>
          <w:rFonts w:ascii="Arial" w:hAnsi="Arial" w:cs="Arial"/>
          <w:sz w:val="18"/>
        </w:rPr>
      </w:pP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  <w:t>(ime, priimek, točen naslov bivališča)</w:t>
      </w:r>
    </w:p>
    <w:p w14:paraId="3D912D0A" w14:textId="77777777" w:rsidR="00A243A4" w:rsidRPr="00365438" w:rsidRDefault="00A243A4" w:rsidP="00A243A4">
      <w:pPr>
        <w:spacing w:line="24" w:lineRule="atLeast"/>
        <w:jc w:val="both"/>
        <w:rPr>
          <w:rFonts w:ascii="Arial" w:hAnsi="Arial" w:cs="Arial"/>
        </w:rPr>
      </w:pPr>
    </w:p>
    <w:p w14:paraId="0579BCF7" w14:textId="77777777" w:rsidR="00106C6B" w:rsidRPr="00365438" w:rsidRDefault="00106C6B" w:rsidP="00D86B3E">
      <w:pPr>
        <w:spacing w:line="24" w:lineRule="atLeast"/>
        <w:rPr>
          <w:rFonts w:ascii="Arial" w:hAnsi="Arial" w:cs="Arial"/>
        </w:rPr>
      </w:pPr>
    </w:p>
    <w:p w14:paraId="2A530B86" w14:textId="77777777" w:rsidR="00B31160" w:rsidRPr="00365438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Arial" w:hAnsi="Arial" w:cs="Arial"/>
        </w:rPr>
      </w:pPr>
      <w:r w:rsidRPr="00365438">
        <w:rPr>
          <w:rFonts w:ascii="Arial" w:hAnsi="Arial" w:cs="Arial"/>
        </w:rPr>
        <w:t>Nato so udeleženci določi</w:t>
      </w:r>
      <w:r w:rsidR="00A243A4" w:rsidRPr="00365438">
        <w:rPr>
          <w:rFonts w:ascii="Arial" w:hAnsi="Arial" w:cs="Arial"/>
        </w:rPr>
        <w:t>li</w:t>
      </w:r>
      <w:r w:rsidRPr="00365438">
        <w:rPr>
          <w:rFonts w:ascii="Arial" w:hAnsi="Arial" w:cs="Arial"/>
        </w:rPr>
        <w:t xml:space="preserve"> kandidaturo s tajnim glasovanjem</w:t>
      </w:r>
      <w:r w:rsidR="00B31160" w:rsidRPr="00365438">
        <w:rPr>
          <w:rFonts w:ascii="Arial" w:hAnsi="Arial" w:cs="Arial"/>
        </w:rPr>
        <w:t>.</w:t>
      </w:r>
      <w:r w:rsidR="00A243A4" w:rsidRPr="00365438">
        <w:rPr>
          <w:rStyle w:val="Sprotnaopomba-sklic"/>
          <w:rFonts w:ascii="Arial" w:hAnsi="Arial" w:cs="Arial"/>
        </w:rPr>
        <w:footnoteReference w:id="2"/>
      </w:r>
    </w:p>
    <w:p w14:paraId="4EEDEB92" w14:textId="77777777" w:rsidR="00B31160" w:rsidRPr="00365438" w:rsidRDefault="00B31160" w:rsidP="00B31160">
      <w:pPr>
        <w:spacing w:line="24" w:lineRule="atLeast"/>
        <w:jc w:val="both"/>
        <w:rPr>
          <w:rFonts w:ascii="Arial" w:hAnsi="Arial" w:cs="Arial"/>
        </w:rPr>
      </w:pPr>
    </w:p>
    <w:p w14:paraId="18731C5A" w14:textId="77777777" w:rsidR="00106C6B" w:rsidRPr="00365438" w:rsidRDefault="00B31160" w:rsidP="00B31160">
      <w:pPr>
        <w:spacing w:line="24" w:lineRule="atLeast"/>
        <w:ind w:left="1134" w:hanging="1134"/>
        <w:jc w:val="both"/>
        <w:rPr>
          <w:rFonts w:ascii="Arial" w:hAnsi="Arial" w:cs="Arial"/>
        </w:rPr>
      </w:pPr>
      <w:r w:rsidRPr="00365438">
        <w:rPr>
          <w:rFonts w:ascii="Arial" w:hAnsi="Arial" w:cs="Arial"/>
          <w:u w:val="single"/>
        </w:rPr>
        <w:t>Opomba</w:t>
      </w:r>
      <w:r w:rsidRPr="00365438">
        <w:rPr>
          <w:rFonts w:ascii="Arial" w:hAnsi="Arial" w:cs="Arial"/>
        </w:rPr>
        <w:t>:</w:t>
      </w:r>
      <w:r w:rsidRPr="00365438">
        <w:rPr>
          <w:rFonts w:ascii="Arial" w:hAnsi="Arial" w:cs="Arial"/>
        </w:rPr>
        <w:tab/>
      </w:r>
      <w:r w:rsidR="00106C6B" w:rsidRPr="00365438">
        <w:rPr>
          <w:rFonts w:ascii="Arial" w:hAnsi="Arial" w:cs="Arial"/>
        </w:rPr>
        <w:t>Postopek mora biti izveden v skladu s pravili politične stranke. Ker so pravila različna, pa je potrebno v zapisniku vpisati postopek, kot je bil opravljen v skladu s pravili stranke. Navajamo primer:</w:t>
      </w:r>
    </w:p>
    <w:p w14:paraId="13137A25" w14:textId="77777777" w:rsidR="00106C6B" w:rsidRPr="00365438" w:rsidRDefault="00106C6B" w:rsidP="00D86B3E">
      <w:pPr>
        <w:spacing w:line="24" w:lineRule="atLeast"/>
        <w:rPr>
          <w:rFonts w:ascii="Arial" w:hAnsi="Arial" w:cs="Arial"/>
        </w:rPr>
      </w:pPr>
    </w:p>
    <w:p w14:paraId="6D41A1EC" w14:textId="77777777" w:rsidR="00106C6B" w:rsidRPr="00365438" w:rsidRDefault="00106C6B" w:rsidP="00D86B3E">
      <w:p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>Udeleženci so glasovali (obkroži):</w:t>
      </w:r>
    </w:p>
    <w:p w14:paraId="09EDDBB1" w14:textId="77777777" w:rsidR="00106C6B" w:rsidRPr="00365438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>o predlaganem kandidatu, tako da so glasovali z "ZA" oziroma "PROTI";</w:t>
      </w:r>
    </w:p>
    <w:p w14:paraId="0511B9A5" w14:textId="77777777" w:rsidR="00106C6B" w:rsidRPr="00365438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>o posameznem(ih) predlaganem(ih) kandidatu(ih) tako, da so obkrožili zaporedno številko pred imenom kandidata.</w:t>
      </w:r>
    </w:p>
    <w:p w14:paraId="140BA617" w14:textId="77777777" w:rsidR="00B31160" w:rsidRPr="00365438" w:rsidRDefault="00106C6B" w:rsidP="00D86B3E">
      <w:p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ab/>
      </w:r>
    </w:p>
    <w:p w14:paraId="1DEF8E35" w14:textId="77777777" w:rsidR="00106C6B" w:rsidRPr="00365438" w:rsidRDefault="00106C6B" w:rsidP="00B31160">
      <w:pPr>
        <w:spacing w:line="24" w:lineRule="atLeast"/>
        <w:ind w:firstLine="708"/>
        <w:rPr>
          <w:rFonts w:ascii="Arial" w:hAnsi="Arial" w:cs="Arial"/>
        </w:rPr>
      </w:pPr>
      <w:r w:rsidRPr="00365438">
        <w:rPr>
          <w:rFonts w:ascii="Arial" w:hAnsi="Arial" w:cs="Arial"/>
        </w:rPr>
        <w:t xml:space="preserve">Pravico glasovati je imelo _____________ udeležencev </w:t>
      </w:r>
      <w:r w:rsidR="00B31160" w:rsidRPr="00365438">
        <w:rPr>
          <w:rFonts w:ascii="Arial" w:hAnsi="Arial" w:cs="Arial"/>
        </w:rPr>
        <w:t>seje (sestanka) organa</w:t>
      </w:r>
      <w:r w:rsidRPr="00365438">
        <w:rPr>
          <w:rFonts w:ascii="Arial" w:hAnsi="Arial" w:cs="Arial"/>
        </w:rPr>
        <w:t>.</w:t>
      </w:r>
    </w:p>
    <w:p w14:paraId="0A2F5688" w14:textId="77777777" w:rsidR="00106C6B" w:rsidRPr="00365438" w:rsidRDefault="00106C6B" w:rsidP="00D86B3E">
      <w:p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ab/>
        <w:t>Glasovalo je ______________ udeležencev.</w:t>
      </w:r>
    </w:p>
    <w:p w14:paraId="551759A0" w14:textId="77777777" w:rsidR="00106C6B" w:rsidRPr="00365438" w:rsidRDefault="00106C6B" w:rsidP="00D86B3E">
      <w:pPr>
        <w:spacing w:line="24" w:lineRule="atLeast"/>
        <w:rPr>
          <w:rFonts w:ascii="Arial" w:hAnsi="Arial" w:cs="Arial"/>
        </w:rPr>
      </w:pPr>
    </w:p>
    <w:p w14:paraId="7BD62E21" w14:textId="77777777" w:rsidR="00106C6B" w:rsidRPr="00365438" w:rsidRDefault="00106C6B" w:rsidP="00D86B3E">
      <w:p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ab/>
      </w:r>
      <w:r w:rsidR="00B31160" w:rsidRPr="00365438">
        <w:rPr>
          <w:rFonts w:ascii="Arial" w:hAnsi="Arial" w:cs="Arial"/>
        </w:rPr>
        <w:t>8/</w:t>
      </w:r>
      <w:r w:rsidRPr="00365438">
        <w:rPr>
          <w:rFonts w:ascii="Arial" w:hAnsi="Arial" w:cs="Arial"/>
        </w:rPr>
        <w:t xml:space="preserve">1) </w:t>
      </w:r>
      <w:r w:rsidR="00B31160" w:rsidRPr="00365438">
        <w:rPr>
          <w:rFonts w:ascii="Arial" w:hAnsi="Arial" w:cs="Arial"/>
        </w:rPr>
        <w:tab/>
      </w:r>
      <w:r w:rsidRPr="00365438">
        <w:rPr>
          <w:rFonts w:ascii="Arial" w:hAnsi="Arial" w:cs="Arial"/>
        </w:rPr>
        <w:t>ZA kandidata je glasovalo ________________ udeležencev.</w:t>
      </w:r>
    </w:p>
    <w:p w14:paraId="62B4B47A" w14:textId="77777777" w:rsidR="00106C6B" w:rsidRPr="00365438" w:rsidRDefault="00106C6B" w:rsidP="00D86B3E">
      <w:p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ab/>
        <w:t xml:space="preserve">     </w:t>
      </w:r>
      <w:r w:rsidR="00B31160" w:rsidRPr="00365438">
        <w:rPr>
          <w:rFonts w:ascii="Arial" w:hAnsi="Arial" w:cs="Arial"/>
        </w:rPr>
        <w:tab/>
      </w:r>
      <w:r w:rsidRPr="00365438">
        <w:rPr>
          <w:rFonts w:ascii="Arial" w:hAnsi="Arial" w:cs="Arial"/>
        </w:rPr>
        <w:t>PROTI kandidatu je glasovalo ______________ udeležencev.</w:t>
      </w:r>
    </w:p>
    <w:p w14:paraId="497C9C56" w14:textId="77777777" w:rsidR="00106C6B" w:rsidRPr="00365438" w:rsidRDefault="00106C6B" w:rsidP="00D86B3E">
      <w:p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ab/>
        <w:t xml:space="preserve">     </w:t>
      </w:r>
      <w:r w:rsidR="00B31160" w:rsidRPr="00365438">
        <w:rPr>
          <w:rFonts w:ascii="Arial" w:hAnsi="Arial" w:cs="Arial"/>
        </w:rPr>
        <w:tab/>
      </w:r>
      <w:r w:rsidRPr="00365438">
        <w:rPr>
          <w:rFonts w:ascii="Arial" w:hAnsi="Arial" w:cs="Arial"/>
        </w:rPr>
        <w:t>Neveljavnih glasovnic je bilo _______________.</w:t>
      </w:r>
    </w:p>
    <w:p w14:paraId="4C867E49" w14:textId="77777777" w:rsidR="00106C6B" w:rsidRPr="00365438" w:rsidRDefault="00106C6B" w:rsidP="00D86B3E">
      <w:pPr>
        <w:spacing w:line="24" w:lineRule="atLeast"/>
        <w:rPr>
          <w:rFonts w:ascii="Arial" w:hAnsi="Arial" w:cs="Arial"/>
        </w:rPr>
      </w:pPr>
    </w:p>
    <w:p w14:paraId="5EA797B3" w14:textId="77777777" w:rsidR="00106C6B" w:rsidRPr="00365438" w:rsidRDefault="00106C6B" w:rsidP="00D86B3E">
      <w:p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ab/>
      </w:r>
      <w:r w:rsidR="00B31160" w:rsidRPr="00365438">
        <w:rPr>
          <w:rFonts w:ascii="Arial" w:hAnsi="Arial" w:cs="Arial"/>
        </w:rPr>
        <w:t>8/2</w:t>
      </w:r>
      <w:r w:rsidRPr="00365438">
        <w:rPr>
          <w:rFonts w:ascii="Arial" w:hAnsi="Arial" w:cs="Arial"/>
        </w:rPr>
        <w:t>) Posamezni predlagani kandidati so dobili naslednje število glasov:</w:t>
      </w:r>
    </w:p>
    <w:p w14:paraId="5E739E6B" w14:textId="77777777" w:rsidR="00B31160" w:rsidRPr="00365438" w:rsidRDefault="00B31160" w:rsidP="00D86B3E">
      <w:pPr>
        <w:spacing w:line="24" w:lineRule="atLeast"/>
        <w:rPr>
          <w:rFonts w:ascii="Arial" w:hAnsi="Arial" w:cs="Arial"/>
        </w:rPr>
      </w:pPr>
    </w:p>
    <w:p w14:paraId="14915A65" w14:textId="77777777" w:rsidR="00106C6B" w:rsidRPr="00365438" w:rsidRDefault="00106C6B" w:rsidP="00D86B3E">
      <w:p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ab/>
      </w:r>
      <w:r w:rsidRPr="00365438">
        <w:rPr>
          <w:rFonts w:ascii="Arial" w:hAnsi="Arial" w:cs="Arial"/>
        </w:rPr>
        <w:tab/>
        <w:t>1. _____________________________________        __________________</w:t>
      </w:r>
    </w:p>
    <w:p w14:paraId="2745A145" w14:textId="77777777" w:rsidR="00106C6B" w:rsidRPr="00365438" w:rsidRDefault="00106C6B" w:rsidP="00D86B3E">
      <w:pPr>
        <w:spacing w:line="24" w:lineRule="atLeast"/>
        <w:rPr>
          <w:rFonts w:ascii="Arial" w:hAnsi="Arial" w:cs="Arial"/>
          <w:sz w:val="18"/>
        </w:rPr>
      </w:pP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  <w:t xml:space="preserve">   </w:t>
      </w:r>
      <w:r w:rsidR="00B31160" w:rsidRPr="00365438">
        <w:rPr>
          <w:rFonts w:ascii="Arial" w:hAnsi="Arial" w:cs="Arial"/>
          <w:sz w:val="18"/>
        </w:rPr>
        <w:tab/>
      </w:r>
      <w:r w:rsidR="00B31160"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>Ime in priimek</w:t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="00B31160"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>glasov</w:t>
      </w:r>
    </w:p>
    <w:p w14:paraId="35489FF8" w14:textId="77777777" w:rsidR="00106C6B" w:rsidRPr="00365438" w:rsidRDefault="00106C6B" w:rsidP="00D86B3E">
      <w:p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ab/>
      </w:r>
      <w:r w:rsidRPr="00365438">
        <w:rPr>
          <w:rFonts w:ascii="Arial" w:hAnsi="Arial" w:cs="Arial"/>
        </w:rPr>
        <w:tab/>
        <w:t>2. _____________________________________        __________________</w:t>
      </w:r>
    </w:p>
    <w:p w14:paraId="3E2DC702" w14:textId="77777777" w:rsidR="00106C6B" w:rsidRPr="00365438" w:rsidRDefault="00106C6B" w:rsidP="00D86B3E">
      <w:pPr>
        <w:spacing w:line="24" w:lineRule="atLeast"/>
        <w:rPr>
          <w:rFonts w:ascii="Arial" w:hAnsi="Arial" w:cs="Arial"/>
          <w:sz w:val="18"/>
        </w:rPr>
      </w:pP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  <w:t xml:space="preserve">   </w:t>
      </w:r>
      <w:r w:rsidR="00B31160" w:rsidRPr="00365438">
        <w:rPr>
          <w:rFonts w:ascii="Arial" w:hAnsi="Arial" w:cs="Arial"/>
          <w:sz w:val="18"/>
        </w:rPr>
        <w:tab/>
      </w:r>
      <w:r w:rsidR="00B31160"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>Ime in priimek</w:t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  <w:t>glasov</w:t>
      </w:r>
    </w:p>
    <w:p w14:paraId="7D38705D" w14:textId="77777777" w:rsidR="00106C6B" w:rsidRPr="00365438" w:rsidRDefault="00106C6B" w:rsidP="00D86B3E">
      <w:p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ab/>
      </w:r>
      <w:r w:rsidRPr="00365438">
        <w:rPr>
          <w:rFonts w:ascii="Arial" w:hAnsi="Arial" w:cs="Arial"/>
        </w:rPr>
        <w:tab/>
        <w:t>3. _____________________________________        __________________</w:t>
      </w:r>
    </w:p>
    <w:p w14:paraId="793B9B6A" w14:textId="77777777" w:rsidR="00106C6B" w:rsidRPr="00365438" w:rsidRDefault="00106C6B" w:rsidP="00D86B3E">
      <w:pPr>
        <w:spacing w:line="24" w:lineRule="atLeast"/>
        <w:rPr>
          <w:rFonts w:ascii="Arial" w:hAnsi="Arial" w:cs="Arial"/>
          <w:sz w:val="18"/>
        </w:rPr>
      </w:pP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  <w:t xml:space="preserve">   </w:t>
      </w:r>
      <w:r w:rsidR="00B31160" w:rsidRPr="00365438">
        <w:rPr>
          <w:rFonts w:ascii="Arial" w:hAnsi="Arial" w:cs="Arial"/>
          <w:sz w:val="18"/>
        </w:rPr>
        <w:tab/>
      </w:r>
      <w:r w:rsidR="00B31160"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>Ime in priimek</w:t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  <w:t>glasov</w:t>
      </w:r>
    </w:p>
    <w:p w14:paraId="7EC6269E" w14:textId="77777777" w:rsidR="00106C6B" w:rsidRPr="00365438" w:rsidRDefault="00106C6B" w:rsidP="00D86B3E">
      <w:p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ab/>
      </w:r>
      <w:r w:rsidRPr="00365438">
        <w:rPr>
          <w:rFonts w:ascii="Arial" w:hAnsi="Arial" w:cs="Arial"/>
        </w:rPr>
        <w:tab/>
        <w:t>4. _____________________________________        __________________</w:t>
      </w:r>
    </w:p>
    <w:p w14:paraId="12C47802" w14:textId="77777777" w:rsidR="00106C6B" w:rsidRPr="00365438" w:rsidRDefault="00106C6B" w:rsidP="00D86B3E">
      <w:pPr>
        <w:spacing w:line="24" w:lineRule="atLeast"/>
        <w:rPr>
          <w:rFonts w:ascii="Arial" w:hAnsi="Arial" w:cs="Arial"/>
          <w:sz w:val="18"/>
        </w:rPr>
      </w:pP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  <w:t xml:space="preserve">   </w:t>
      </w:r>
      <w:r w:rsidR="00B31160" w:rsidRPr="00365438">
        <w:rPr>
          <w:rFonts w:ascii="Arial" w:hAnsi="Arial" w:cs="Arial"/>
          <w:sz w:val="18"/>
        </w:rPr>
        <w:tab/>
      </w:r>
      <w:r w:rsidR="00B31160"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>Ime in priimek</w:t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  <w:t>glasov</w:t>
      </w:r>
    </w:p>
    <w:p w14:paraId="163C9AE7" w14:textId="77777777" w:rsidR="00106C6B" w:rsidRPr="00365438" w:rsidRDefault="00106C6B" w:rsidP="00D86B3E">
      <w:p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ab/>
      </w:r>
      <w:r w:rsidRPr="00365438">
        <w:rPr>
          <w:rFonts w:ascii="Arial" w:hAnsi="Arial" w:cs="Arial"/>
        </w:rPr>
        <w:tab/>
        <w:t>5. _____________________________________        __________________</w:t>
      </w:r>
    </w:p>
    <w:p w14:paraId="2E0F4FE8" w14:textId="77777777" w:rsidR="00106C6B" w:rsidRPr="00365438" w:rsidRDefault="00106C6B" w:rsidP="00D86B3E">
      <w:pPr>
        <w:spacing w:line="24" w:lineRule="atLeast"/>
        <w:rPr>
          <w:rFonts w:ascii="Arial" w:hAnsi="Arial" w:cs="Arial"/>
          <w:sz w:val="18"/>
        </w:rPr>
      </w:pP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  <w:t xml:space="preserve">   </w:t>
      </w:r>
      <w:r w:rsidR="00B31160" w:rsidRPr="00365438">
        <w:rPr>
          <w:rFonts w:ascii="Arial" w:hAnsi="Arial" w:cs="Arial"/>
          <w:sz w:val="18"/>
        </w:rPr>
        <w:tab/>
      </w:r>
      <w:r w:rsidR="00B31160"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>Ime in priimek</w:t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</w:r>
      <w:r w:rsidRPr="00365438">
        <w:rPr>
          <w:rFonts w:ascii="Arial" w:hAnsi="Arial" w:cs="Arial"/>
          <w:sz w:val="18"/>
        </w:rPr>
        <w:tab/>
        <w:t>glasov</w:t>
      </w:r>
    </w:p>
    <w:p w14:paraId="1C7955C5" w14:textId="77777777" w:rsidR="00B31160" w:rsidRPr="00365438" w:rsidRDefault="00B31160" w:rsidP="00D86B3E">
      <w:pPr>
        <w:spacing w:line="24" w:lineRule="atLeast"/>
        <w:rPr>
          <w:rFonts w:ascii="Arial" w:hAnsi="Arial" w:cs="Arial"/>
        </w:rPr>
      </w:pPr>
    </w:p>
    <w:p w14:paraId="75DC1BEA" w14:textId="77777777" w:rsidR="00B31160" w:rsidRPr="00365438" w:rsidRDefault="00B31160" w:rsidP="00D86B3E">
      <w:pPr>
        <w:spacing w:line="24" w:lineRule="atLeast"/>
        <w:rPr>
          <w:rFonts w:ascii="Arial" w:hAnsi="Arial" w:cs="Arial"/>
        </w:rPr>
      </w:pPr>
    </w:p>
    <w:p w14:paraId="1827C670" w14:textId="77777777" w:rsidR="00B31160" w:rsidRPr="00365438" w:rsidRDefault="00B31160" w:rsidP="00D86B3E">
      <w:pPr>
        <w:spacing w:line="24" w:lineRule="atLeast"/>
        <w:rPr>
          <w:rFonts w:ascii="Arial" w:hAnsi="Arial" w:cs="Arial"/>
        </w:rPr>
      </w:pPr>
    </w:p>
    <w:p w14:paraId="75FCD158" w14:textId="77777777" w:rsidR="005B1D47" w:rsidRDefault="005B1D4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F475DA" w14:textId="64038471" w:rsidR="00106C6B" w:rsidRPr="00365438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Arial" w:hAnsi="Arial" w:cs="Arial"/>
        </w:rPr>
      </w:pPr>
      <w:r w:rsidRPr="00365438">
        <w:rPr>
          <w:rFonts w:ascii="Arial" w:hAnsi="Arial" w:cs="Arial"/>
        </w:rPr>
        <w:lastRenderedPageBreak/>
        <w:t xml:space="preserve">Predsedujoči je ugotovil, da je na podlagi _________ člena statuta </w:t>
      </w:r>
      <w:r w:rsidR="00B31160" w:rsidRPr="00365438">
        <w:rPr>
          <w:rFonts w:ascii="Arial" w:hAnsi="Arial" w:cs="Arial"/>
        </w:rPr>
        <w:t>(pravil)</w:t>
      </w:r>
      <w:r w:rsidRPr="00365438">
        <w:rPr>
          <w:rFonts w:ascii="Arial" w:hAnsi="Arial" w:cs="Arial"/>
        </w:rPr>
        <w:t xml:space="preserve"> za </w:t>
      </w:r>
      <w:r w:rsidR="00E771BC" w:rsidRPr="00365438">
        <w:rPr>
          <w:rFonts w:ascii="Arial" w:hAnsi="Arial" w:cs="Arial"/>
        </w:rPr>
        <w:t xml:space="preserve">kandidata/kandidatko za </w:t>
      </w:r>
      <w:r w:rsidRPr="00365438">
        <w:rPr>
          <w:rFonts w:ascii="Arial" w:hAnsi="Arial" w:cs="Arial"/>
        </w:rPr>
        <w:t>župana</w:t>
      </w:r>
      <w:r w:rsidR="00E771BC" w:rsidRPr="00365438">
        <w:rPr>
          <w:rFonts w:ascii="Arial" w:hAnsi="Arial" w:cs="Arial"/>
        </w:rPr>
        <w:t>/županjo</w:t>
      </w:r>
      <w:r w:rsidRPr="00365438">
        <w:rPr>
          <w:rFonts w:ascii="Arial" w:hAnsi="Arial" w:cs="Arial"/>
        </w:rPr>
        <w:t xml:space="preserve"> </w:t>
      </w:r>
      <w:r w:rsidR="00E771BC" w:rsidRPr="00365438">
        <w:rPr>
          <w:rFonts w:ascii="Arial" w:hAnsi="Arial" w:cs="Arial"/>
        </w:rPr>
        <w:t>O</w:t>
      </w:r>
      <w:r w:rsidRPr="00365438">
        <w:rPr>
          <w:rFonts w:ascii="Arial" w:hAnsi="Arial" w:cs="Arial"/>
        </w:rPr>
        <w:t xml:space="preserve">bčine </w:t>
      </w:r>
      <w:r w:rsidR="00E771BC" w:rsidRPr="00365438">
        <w:rPr>
          <w:rFonts w:ascii="Arial" w:hAnsi="Arial" w:cs="Arial"/>
        </w:rPr>
        <w:t>_______________________</w:t>
      </w:r>
      <w:r w:rsidRPr="00365438">
        <w:rPr>
          <w:rFonts w:ascii="Arial" w:hAnsi="Arial" w:cs="Arial"/>
        </w:rPr>
        <w:t xml:space="preserve"> določen</w:t>
      </w:r>
      <w:r w:rsidR="00E771BC" w:rsidRPr="00365438">
        <w:rPr>
          <w:rFonts w:ascii="Arial" w:hAnsi="Arial" w:cs="Arial"/>
        </w:rPr>
        <w:t>(a)</w:t>
      </w:r>
      <w:r w:rsidRPr="00365438">
        <w:rPr>
          <w:rFonts w:ascii="Arial" w:hAnsi="Arial" w:cs="Arial"/>
        </w:rPr>
        <w:t xml:space="preserve">: </w:t>
      </w:r>
    </w:p>
    <w:p w14:paraId="655A0AC1" w14:textId="77777777" w:rsidR="00A75EB3" w:rsidRPr="00365438" w:rsidRDefault="00A75EB3" w:rsidP="00E771BC">
      <w:pPr>
        <w:spacing w:line="24" w:lineRule="atLeast"/>
        <w:ind w:left="284"/>
        <w:rPr>
          <w:rFonts w:ascii="Arial" w:hAnsi="Arial" w:cs="Arial"/>
        </w:rPr>
      </w:pPr>
    </w:p>
    <w:p w14:paraId="4A5B70CB" w14:textId="77777777" w:rsidR="00A75EB3" w:rsidRPr="00365438" w:rsidRDefault="00A75EB3" w:rsidP="00A75EB3">
      <w:pPr>
        <w:spacing w:line="288" w:lineRule="auto"/>
        <w:ind w:left="284"/>
        <w:jc w:val="both"/>
        <w:rPr>
          <w:rFonts w:ascii="Arial" w:eastAsia="Times New Roman" w:hAnsi="Arial" w:cs="Arial"/>
          <w:lang w:eastAsia="sl-SI"/>
        </w:rPr>
      </w:pPr>
      <w:r w:rsidRPr="00365438">
        <w:rPr>
          <w:rFonts w:ascii="Arial" w:eastAsia="Times New Roman" w:hAnsi="Arial" w:cs="Arial"/>
          <w:lang w:eastAsia="sl-SI"/>
        </w:rPr>
        <w:t>Ime in priimek: ____________________________________________________________</w:t>
      </w:r>
    </w:p>
    <w:p w14:paraId="3102FE0E" w14:textId="77777777" w:rsidR="00A75EB3" w:rsidRPr="00365438" w:rsidRDefault="00A75EB3" w:rsidP="00A75EB3">
      <w:pPr>
        <w:spacing w:line="288" w:lineRule="auto"/>
        <w:ind w:left="284"/>
        <w:jc w:val="both"/>
        <w:rPr>
          <w:rFonts w:ascii="Arial" w:eastAsia="Times New Roman" w:hAnsi="Arial" w:cs="Arial"/>
          <w:lang w:eastAsia="sl-SI"/>
        </w:rPr>
      </w:pPr>
      <w:r w:rsidRPr="00365438">
        <w:rPr>
          <w:rFonts w:ascii="Arial" w:eastAsia="Times New Roman" w:hAnsi="Arial" w:cs="Arial"/>
          <w:lang w:eastAsia="sl-SI"/>
        </w:rPr>
        <w:t>Datum rojstva: _________________________</w:t>
      </w:r>
    </w:p>
    <w:p w14:paraId="5AD91E8D" w14:textId="77777777" w:rsidR="00A75EB3" w:rsidRPr="00365438" w:rsidRDefault="00A75EB3" w:rsidP="00A75EB3">
      <w:pPr>
        <w:spacing w:line="288" w:lineRule="auto"/>
        <w:ind w:left="284"/>
        <w:jc w:val="both"/>
        <w:rPr>
          <w:rFonts w:ascii="Arial" w:eastAsia="Times New Roman" w:hAnsi="Arial" w:cs="Arial"/>
          <w:lang w:eastAsia="sl-SI"/>
        </w:rPr>
      </w:pPr>
      <w:r w:rsidRPr="00365438">
        <w:rPr>
          <w:rFonts w:ascii="Arial" w:eastAsia="Times New Roman" w:hAnsi="Arial" w:cs="Arial"/>
          <w:lang w:eastAsia="sl-SI"/>
        </w:rPr>
        <w:t>Naslov stalnega prebivališča:</w:t>
      </w:r>
    </w:p>
    <w:p w14:paraId="5675DB4B" w14:textId="77777777" w:rsidR="00A75EB3" w:rsidRPr="00365438" w:rsidRDefault="00A75EB3" w:rsidP="00A75EB3">
      <w:pPr>
        <w:spacing w:line="288" w:lineRule="auto"/>
        <w:ind w:left="284"/>
        <w:jc w:val="both"/>
        <w:rPr>
          <w:rFonts w:ascii="Arial" w:eastAsia="Times New Roman" w:hAnsi="Arial" w:cs="Arial"/>
          <w:lang w:eastAsia="sl-SI"/>
        </w:rPr>
      </w:pPr>
      <w:r w:rsidRPr="00365438">
        <w:rPr>
          <w:rFonts w:ascii="Arial" w:eastAsia="Times New Roman" w:hAnsi="Arial" w:cs="Arial"/>
          <w:lang w:eastAsia="sl-SI"/>
        </w:rPr>
        <w:tab/>
      </w:r>
      <w:bookmarkStart w:id="2" w:name="_Hlk519149849"/>
      <w:r w:rsidRPr="00365438">
        <w:rPr>
          <w:rFonts w:ascii="Arial" w:eastAsia="Times New Roman" w:hAnsi="Arial" w:cs="Arial"/>
          <w:lang w:eastAsia="sl-SI"/>
        </w:rPr>
        <w:t>občina:_______________________________________________________________</w:t>
      </w:r>
    </w:p>
    <w:p w14:paraId="026A9E72" w14:textId="77777777" w:rsidR="00A75EB3" w:rsidRPr="00365438" w:rsidRDefault="00A75EB3" w:rsidP="00A75EB3">
      <w:pPr>
        <w:spacing w:line="288" w:lineRule="auto"/>
        <w:ind w:left="284"/>
        <w:jc w:val="both"/>
        <w:rPr>
          <w:rFonts w:ascii="Arial" w:eastAsia="Times New Roman" w:hAnsi="Arial" w:cs="Arial"/>
          <w:lang w:eastAsia="sl-SI"/>
        </w:rPr>
      </w:pPr>
      <w:r w:rsidRPr="00365438">
        <w:rPr>
          <w:rFonts w:ascii="Arial" w:eastAsia="Times New Roman" w:hAnsi="Arial" w:cs="Arial"/>
          <w:lang w:eastAsia="sl-SI"/>
        </w:rPr>
        <w:tab/>
        <w:t>naselje/kraj: __________________________________________________________</w:t>
      </w:r>
    </w:p>
    <w:p w14:paraId="4F4D38DB" w14:textId="77777777" w:rsidR="00A75EB3" w:rsidRPr="00365438" w:rsidRDefault="00A75EB3" w:rsidP="00A75EB3">
      <w:pPr>
        <w:spacing w:line="288" w:lineRule="auto"/>
        <w:ind w:left="284"/>
        <w:jc w:val="both"/>
        <w:rPr>
          <w:rFonts w:ascii="Arial" w:eastAsia="Times New Roman" w:hAnsi="Arial" w:cs="Arial"/>
          <w:lang w:eastAsia="sl-SI"/>
        </w:rPr>
      </w:pPr>
      <w:r w:rsidRPr="00365438">
        <w:rPr>
          <w:rFonts w:ascii="Arial" w:eastAsia="Times New Roman" w:hAnsi="Arial" w:cs="Arial"/>
          <w:lang w:eastAsia="sl-SI"/>
        </w:rPr>
        <w:tab/>
        <w:t>ulica: ___________________________________________ hišna št. _____________</w:t>
      </w:r>
    </w:p>
    <w:bookmarkEnd w:id="2"/>
    <w:p w14:paraId="608B014D" w14:textId="77777777" w:rsidR="00A75EB3" w:rsidRPr="00365438" w:rsidRDefault="00A75EB3" w:rsidP="00A75EB3">
      <w:pPr>
        <w:spacing w:line="288" w:lineRule="auto"/>
        <w:ind w:left="284"/>
        <w:jc w:val="both"/>
        <w:rPr>
          <w:rFonts w:ascii="Arial" w:eastAsia="Times New Roman" w:hAnsi="Arial" w:cs="Arial"/>
          <w:lang w:eastAsia="sl-SI"/>
        </w:rPr>
      </w:pPr>
      <w:r w:rsidRPr="00365438">
        <w:rPr>
          <w:rFonts w:ascii="Arial" w:eastAsia="Times New Roman" w:hAnsi="Arial" w:cs="Arial"/>
          <w:lang w:eastAsia="sl-SI"/>
        </w:rPr>
        <w:t>Stopnja izobrazbe:_____________________________________</w:t>
      </w:r>
    </w:p>
    <w:p w14:paraId="4FBDCC5A" w14:textId="77777777" w:rsidR="00A75EB3" w:rsidRPr="00365438" w:rsidRDefault="00A75EB3" w:rsidP="00A75EB3">
      <w:pPr>
        <w:spacing w:line="288" w:lineRule="auto"/>
        <w:ind w:left="284"/>
        <w:jc w:val="both"/>
        <w:rPr>
          <w:rFonts w:ascii="Arial" w:eastAsia="Times New Roman" w:hAnsi="Arial" w:cs="Arial"/>
          <w:lang w:eastAsia="sl-SI"/>
        </w:rPr>
      </w:pPr>
      <w:r w:rsidRPr="00365438">
        <w:rPr>
          <w:rFonts w:ascii="Arial" w:eastAsia="Times New Roman" w:hAnsi="Arial" w:cs="Arial"/>
          <w:lang w:eastAsia="sl-SI"/>
        </w:rPr>
        <w:t>Naziv izobrazb:________________________________________</w:t>
      </w:r>
    </w:p>
    <w:p w14:paraId="3F556952" w14:textId="77777777" w:rsidR="00A75EB3" w:rsidRPr="00365438" w:rsidRDefault="00A75EB3" w:rsidP="00A75EB3">
      <w:pPr>
        <w:spacing w:line="288" w:lineRule="auto"/>
        <w:ind w:left="284"/>
        <w:jc w:val="both"/>
        <w:rPr>
          <w:rFonts w:ascii="Arial" w:eastAsia="Times New Roman" w:hAnsi="Arial" w:cs="Arial"/>
          <w:lang w:eastAsia="sl-SI"/>
        </w:rPr>
      </w:pPr>
      <w:r w:rsidRPr="00365438">
        <w:rPr>
          <w:rFonts w:ascii="Arial" w:eastAsia="Times New Roman" w:hAnsi="Arial" w:cs="Arial"/>
          <w:lang w:eastAsia="sl-SI"/>
        </w:rPr>
        <w:t>Strokovni ali znanstveni naziv: ___________________________</w:t>
      </w:r>
    </w:p>
    <w:p w14:paraId="4AB63359" w14:textId="77777777" w:rsidR="00A75EB3" w:rsidRPr="00365438" w:rsidRDefault="00A75EB3" w:rsidP="00A75EB3">
      <w:pPr>
        <w:spacing w:line="24" w:lineRule="atLeast"/>
        <w:ind w:left="284"/>
        <w:rPr>
          <w:rFonts w:ascii="Arial" w:hAnsi="Arial" w:cs="Arial"/>
        </w:rPr>
      </w:pPr>
      <w:r w:rsidRPr="00365438">
        <w:rPr>
          <w:rFonts w:ascii="Arial" w:eastAsia="Times New Roman" w:hAnsi="Arial" w:cs="Arial"/>
          <w:lang w:eastAsia="sl-SI"/>
        </w:rPr>
        <w:t>Delo, ki ga opravlja:________________________________________________________</w:t>
      </w:r>
    </w:p>
    <w:p w14:paraId="4ADCBEE3" w14:textId="77777777" w:rsidR="00A75EB3" w:rsidRPr="00365438" w:rsidRDefault="00A75EB3" w:rsidP="00D86B3E">
      <w:pPr>
        <w:spacing w:line="24" w:lineRule="atLeast"/>
        <w:rPr>
          <w:rFonts w:ascii="Arial" w:hAnsi="Arial" w:cs="Arial"/>
        </w:rPr>
      </w:pPr>
    </w:p>
    <w:p w14:paraId="1193F757" w14:textId="77777777" w:rsidR="00106C6B" w:rsidRPr="00365438" w:rsidRDefault="00106C6B" w:rsidP="00A75EB3">
      <w:pPr>
        <w:spacing w:line="24" w:lineRule="atLeast"/>
        <w:ind w:firstLine="284"/>
        <w:rPr>
          <w:rFonts w:ascii="Arial" w:hAnsi="Arial" w:cs="Arial"/>
        </w:rPr>
      </w:pPr>
      <w:r w:rsidRPr="00365438">
        <w:rPr>
          <w:rFonts w:ascii="Arial" w:hAnsi="Arial" w:cs="Arial"/>
        </w:rPr>
        <w:t>ker je:</w:t>
      </w:r>
    </w:p>
    <w:p w14:paraId="74847528" w14:textId="77777777" w:rsidR="00106C6B" w:rsidRPr="00365438" w:rsidRDefault="00106C6B" w:rsidP="00D86B3E">
      <w:p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ab/>
        <w:t>a) dobil največ glasov</w:t>
      </w:r>
    </w:p>
    <w:p w14:paraId="188F7459" w14:textId="77777777" w:rsidR="00106C6B" w:rsidRPr="00365438" w:rsidRDefault="00106C6B" w:rsidP="00D86B3E">
      <w:p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ab/>
        <w:t>b) dobil večino glasov tistih, ki so glasovali</w:t>
      </w:r>
    </w:p>
    <w:p w14:paraId="526F34B3" w14:textId="77777777" w:rsidR="00106C6B" w:rsidRPr="00365438" w:rsidRDefault="00106C6B" w:rsidP="00D86B3E">
      <w:p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ab/>
        <w:t>c) ker je dobil več glasov ZA kot PROTI</w:t>
      </w:r>
    </w:p>
    <w:p w14:paraId="0F45A3FA" w14:textId="77777777" w:rsidR="00106C6B" w:rsidRPr="00365438" w:rsidRDefault="00106C6B" w:rsidP="00D86B3E">
      <w:p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ab/>
        <w:t>d) ___________________________________________________</w:t>
      </w:r>
    </w:p>
    <w:p w14:paraId="7DB06557" w14:textId="77777777" w:rsidR="00106C6B" w:rsidRPr="00365438" w:rsidRDefault="00106C6B" w:rsidP="00D86B3E">
      <w:pPr>
        <w:spacing w:line="24" w:lineRule="atLeast"/>
        <w:rPr>
          <w:rFonts w:ascii="Arial" w:hAnsi="Arial" w:cs="Arial"/>
        </w:rPr>
      </w:pPr>
    </w:p>
    <w:p w14:paraId="732CAB4B" w14:textId="77777777" w:rsidR="00A75EB3" w:rsidRPr="00365438" w:rsidRDefault="00A75EB3" w:rsidP="00D86B3E">
      <w:pPr>
        <w:spacing w:line="24" w:lineRule="atLeast"/>
        <w:rPr>
          <w:rFonts w:ascii="Arial" w:hAnsi="Arial" w:cs="Arial"/>
        </w:rPr>
      </w:pPr>
    </w:p>
    <w:p w14:paraId="13B463A5" w14:textId="77777777" w:rsidR="00106C6B" w:rsidRPr="00365438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Arial" w:hAnsi="Arial" w:cs="Arial"/>
        </w:rPr>
      </w:pPr>
      <w:r w:rsidRPr="00365438">
        <w:rPr>
          <w:rFonts w:ascii="Arial" w:hAnsi="Arial" w:cs="Arial"/>
        </w:rPr>
        <w:t xml:space="preserve">Predstavnik kandidature je: </w:t>
      </w:r>
    </w:p>
    <w:p w14:paraId="0A5F6D1D" w14:textId="77777777" w:rsidR="00106C6B" w:rsidRPr="00365438" w:rsidRDefault="00106C6B" w:rsidP="00D86B3E">
      <w:pPr>
        <w:spacing w:line="24" w:lineRule="atLeast"/>
        <w:rPr>
          <w:rFonts w:ascii="Arial" w:hAnsi="Arial" w:cs="Arial"/>
        </w:rPr>
      </w:pPr>
    </w:p>
    <w:p w14:paraId="09E99F8B" w14:textId="77777777" w:rsidR="00A75EB3" w:rsidRPr="00365438" w:rsidRDefault="00A75EB3" w:rsidP="00A75EB3">
      <w:pPr>
        <w:spacing w:line="288" w:lineRule="auto"/>
        <w:ind w:left="284"/>
        <w:jc w:val="both"/>
        <w:rPr>
          <w:rFonts w:ascii="Arial" w:eastAsia="Times New Roman" w:hAnsi="Arial" w:cs="Arial"/>
          <w:lang w:eastAsia="sl-SI"/>
        </w:rPr>
      </w:pPr>
      <w:r w:rsidRPr="00365438">
        <w:rPr>
          <w:rFonts w:ascii="Arial" w:eastAsia="Times New Roman" w:hAnsi="Arial" w:cs="Arial"/>
          <w:lang w:eastAsia="sl-SI"/>
        </w:rPr>
        <w:t>Ime in priimek _______________________________________roj. __________________</w:t>
      </w:r>
    </w:p>
    <w:p w14:paraId="629A5F33" w14:textId="77777777" w:rsidR="00A75EB3" w:rsidRPr="00365438" w:rsidRDefault="00A75EB3" w:rsidP="00A75EB3">
      <w:pPr>
        <w:spacing w:line="288" w:lineRule="auto"/>
        <w:ind w:left="284"/>
        <w:jc w:val="both"/>
        <w:rPr>
          <w:rFonts w:ascii="Arial" w:eastAsia="Times New Roman" w:hAnsi="Arial" w:cs="Arial"/>
          <w:lang w:eastAsia="sl-SI"/>
        </w:rPr>
      </w:pPr>
      <w:r w:rsidRPr="00365438">
        <w:rPr>
          <w:rFonts w:ascii="Arial" w:eastAsia="Times New Roman" w:hAnsi="Arial" w:cs="Arial"/>
          <w:lang w:eastAsia="sl-SI"/>
        </w:rPr>
        <w:t>Naslov stalnega prebivališča:</w:t>
      </w:r>
    </w:p>
    <w:p w14:paraId="57432136" w14:textId="77777777" w:rsidR="00A75EB3" w:rsidRPr="00365438" w:rsidRDefault="00A75EB3" w:rsidP="00A75EB3">
      <w:pPr>
        <w:spacing w:line="288" w:lineRule="auto"/>
        <w:ind w:left="284"/>
        <w:jc w:val="both"/>
        <w:rPr>
          <w:rFonts w:ascii="Arial" w:eastAsia="Times New Roman" w:hAnsi="Arial" w:cs="Arial"/>
          <w:lang w:eastAsia="sl-SI"/>
        </w:rPr>
      </w:pPr>
      <w:r w:rsidRPr="00365438">
        <w:rPr>
          <w:rFonts w:ascii="Arial" w:eastAsia="Times New Roman" w:hAnsi="Arial" w:cs="Arial"/>
          <w:lang w:eastAsia="sl-SI"/>
        </w:rPr>
        <w:tab/>
        <w:t>občina:_______________________________________________________________</w:t>
      </w:r>
    </w:p>
    <w:p w14:paraId="455DEDDB" w14:textId="77777777" w:rsidR="00A75EB3" w:rsidRPr="00365438" w:rsidRDefault="00A75EB3" w:rsidP="00A75EB3">
      <w:pPr>
        <w:spacing w:line="288" w:lineRule="auto"/>
        <w:ind w:left="284"/>
        <w:jc w:val="both"/>
        <w:rPr>
          <w:rFonts w:ascii="Arial" w:eastAsia="Times New Roman" w:hAnsi="Arial" w:cs="Arial"/>
          <w:lang w:eastAsia="sl-SI"/>
        </w:rPr>
      </w:pPr>
      <w:r w:rsidRPr="00365438">
        <w:rPr>
          <w:rFonts w:ascii="Arial" w:eastAsia="Times New Roman" w:hAnsi="Arial" w:cs="Arial"/>
          <w:lang w:eastAsia="sl-SI"/>
        </w:rPr>
        <w:tab/>
        <w:t>naselje/kraj: __________________________________________________________</w:t>
      </w:r>
    </w:p>
    <w:p w14:paraId="3F7AD136" w14:textId="77777777" w:rsidR="00A75EB3" w:rsidRPr="00365438" w:rsidRDefault="00A75EB3" w:rsidP="00A75EB3">
      <w:pPr>
        <w:spacing w:line="288" w:lineRule="auto"/>
        <w:ind w:left="284"/>
        <w:jc w:val="both"/>
        <w:rPr>
          <w:rFonts w:ascii="Arial" w:eastAsia="Times New Roman" w:hAnsi="Arial" w:cs="Arial"/>
          <w:lang w:eastAsia="sl-SI"/>
        </w:rPr>
      </w:pPr>
      <w:r w:rsidRPr="00365438">
        <w:rPr>
          <w:rFonts w:ascii="Arial" w:eastAsia="Times New Roman" w:hAnsi="Arial" w:cs="Arial"/>
          <w:lang w:eastAsia="sl-SI"/>
        </w:rPr>
        <w:tab/>
        <w:t>ulica: ___________________________________________ hišna št. _____________</w:t>
      </w:r>
      <w:r w:rsidRPr="00365438">
        <w:rPr>
          <w:rFonts w:ascii="Arial" w:eastAsia="Times New Roman" w:hAnsi="Arial" w:cs="Arial"/>
          <w:lang w:eastAsia="sl-SI"/>
        </w:rPr>
        <w:tab/>
        <w:t>tel. št. _____________________________, GSM: ____________________________</w:t>
      </w:r>
    </w:p>
    <w:p w14:paraId="65B8D89C" w14:textId="77777777" w:rsidR="00106C6B" w:rsidRPr="00365438" w:rsidRDefault="00A75EB3" w:rsidP="00A75EB3">
      <w:pPr>
        <w:spacing w:line="24" w:lineRule="atLeast"/>
        <w:rPr>
          <w:rFonts w:ascii="Arial" w:eastAsia="Times New Roman" w:hAnsi="Arial" w:cs="Arial"/>
          <w:lang w:eastAsia="sl-SI"/>
        </w:rPr>
      </w:pPr>
      <w:r w:rsidRPr="00365438">
        <w:rPr>
          <w:rFonts w:ascii="Arial" w:eastAsia="Times New Roman" w:hAnsi="Arial" w:cs="Arial"/>
          <w:lang w:eastAsia="sl-SI"/>
        </w:rPr>
        <w:tab/>
        <w:t>fax: ________________________________</w:t>
      </w:r>
    </w:p>
    <w:p w14:paraId="7F5ACA42" w14:textId="77777777" w:rsidR="00A75EB3" w:rsidRPr="00365438" w:rsidRDefault="00A75EB3" w:rsidP="00A75EB3">
      <w:pPr>
        <w:spacing w:line="24" w:lineRule="atLeast"/>
        <w:rPr>
          <w:rFonts w:ascii="Arial" w:eastAsia="Times New Roman" w:hAnsi="Arial" w:cs="Arial"/>
          <w:lang w:eastAsia="sl-SI"/>
        </w:rPr>
      </w:pPr>
    </w:p>
    <w:p w14:paraId="590E5444" w14:textId="77777777" w:rsidR="00A75EB3" w:rsidRPr="00365438" w:rsidRDefault="00A75EB3" w:rsidP="00A75EB3">
      <w:pPr>
        <w:spacing w:line="24" w:lineRule="atLeast"/>
        <w:rPr>
          <w:rFonts w:ascii="Arial" w:hAnsi="Arial" w:cs="Arial"/>
        </w:rPr>
      </w:pPr>
    </w:p>
    <w:p w14:paraId="15C38C26" w14:textId="77777777" w:rsidR="00A75EB3" w:rsidRPr="00365438" w:rsidRDefault="00A75EB3" w:rsidP="00A75EB3">
      <w:pPr>
        <w:spacing w:line="24" w:lineRule="atLeast"/>
        <w:jc w:val="center"/>
        <w:rPr>
          <w:rFonts w:ascii="Arial" w:hAnsi="Arial" w:cs="Arial"/>
          <w:b/>
        </w:rPr>
      </w:pPr>
      <w:r w:rsidRPr="00365438">
        <w:rPr>
          <w:rFonts w:ascii="Arial" w:hAnsi="Arial" w:cs="Arial"/>
          <w:b/>
        </w:rPr>
        <w:t xml:space="preserve">D. </w:t>
      </w:r>
    </w:p>
    <w:p w14:paraId="09E4404F" w14:textId="77777777" w:rsidR="00A75EB3" w:rsidRPr="00365438" w:rsidRDefault="00A75EB3" w:rsidP="00A75EB3">
      <w:pPr>
        <w:spacing w:line="24" w:lineRule="atLeast"/>
        <w:jc w:val="center"/>
        <w:rPr>
          <w:rFonts w:ascii="Arial" w:hAnsi="Arial" w:cs="Arial"/>
        </w:rPr>
      </w:pPr>
    </w:p>
    <w:p w14:paraId="1483DA83" w14:textId="77777777" w:rsidR="00A75EB3" w:rsidRPr="00365438" w:rsidRDefault="00106C6B" w:rsidP="00A75EB3">
      <w:p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 xml:space="preserve">Sestavni del zapisnika je spisek (seznam, </w:t>
      </w:r>
      <w:r w:rsidR="006264D4" w:rsidRPr="00365438">
        <w:rPr>
          <w:rFonts w:ascii="Arial" w:hAnsi="Arial" w:cs="Arial"/>
        </w:rPr>
        <w:t>»</w:t>
      </w:r>
      <w:r w:rsidRPr="00365438">
        <w:rPr>
          <w:rFonts w:ascii="Arial" w:hAnsi="Arial" w:cs="Arial"/>
        </w:rPr>
        <w:t>volilni imenik</w:t>
      </w:r>
      <w:r w:rsidR="006264D4" w:rsidRPr="00365438">
        <w:rPr>
          <w:rFonts w:ascii="Arial" w:hAnsi="Arial" w:cs="Arial"/>
        </w:rPr>
        <w:t>«</w:t>
      </w:r>
      <w:r w:rsidRPr="00365438">
        <w:rPr>
          <w:rFonts w:ascii="Arial" w:hAnsi="Arial" w:cs="Arial"/>
        </w:rPr>
        <w:t>) udeležencev, ki so sodelovali pri določanju kandidature.</w:t>
      </w:r>
      <w:r w:rsidR="00A75EB3" w:rsidRPr="00365438">
        <w:rPr>
          <w:rFonts w:ascii="Arial" w:hAnsi="Arial" w:cs="Arial"/>
        </w:rPr>
        <w:t xml:space="preserve"> </w:t>
      </w:r>
    </w:p>
    <w:p w14:paraId="216295D4" w14:textId="77777777" w:rsidR="00A75EB3" w:rsidRPr="00365438" w:rsidRDefault="00A75EB3" w:rsidP="00A75EB3">
      <w:pPr>
        <w:spacing w:line="24" w:lineRule="atLeast"/>
        <w:rPr>
          <w:rFonts w:ascii="Arial" w:hAnsi="Arial" w:cs="Arial"/>
        </w:rPr>
      </w:pPr>
    </w:p>
    <w:p w14:paraId="5E1AAF5E" w14:textId="77777777" w:rsidR="00106C6B" w:rsidRPr="00365438" w:rsidRDefault="00106C6B" w:rsidP="00A75EB3">
      <w:p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>Delo organa, ki je določil kandidaturo, je bilo končano ob ________ uri.</w:t>
      </w:r>
    </w:p>
    <w:p w14:paraId="40C6A2AF" w14:textId="77777777" w:rsidR="00106C6B" w:rsidRPr="00365438" w:rsidRDefault="00106C6B" w:rsidP="00D86B3E">
      <w:pPr>
        <w:spacing w:line="24" w:lineRule="atLeast"/>
        <w:rPr>
          <w:rFonts w:ascii="Arial" w:hAnsi="Arial" w:cs="Arial"/>
        </w:rPr>
      </w:pPr>
    </w:p>
    <w:p w14:paraId="1F5BDEE1" w14:textId="77777777" w:rsidR="00106C6B" w:rsidRPr="00365438" w:rsidRDefault="00106C6B" w:rsidP="00D86B3E">
      <w:pPr>
        <w:spacing w:line="24" w:lineRule="atLeast"/>
        <w:rPr>
          <w:rFonts w:ascii="Arial" w:hAnsi="Arial" w:cs="Arial"/>
        </w:rPr>
      </w:pPr>
    </w:p>
    <w:p w14:paraId="22822645" w14:textId="77777777" w:rsidR="00080A32" w:rsidRPr="00365438" w:rsidRDefault="00080A32" w:rsidP="00D86B3E">
      <w:pPr>
        <w:spacing w:line="24" w:lineRule="atLeast"/>
        <w:rPr>
          <w:rFonts w:ascii="Arial" w:hAnsi="Arial" w:cs="Arial"/>
        </w:rPr>
      </w:pPr>
    </w:p>
    <w:p w14:paraId="7602F84F" w14:textId="77777777" w:rsidR="00A75EB3" w:rsidRPr="00365438" w:rsidRDefault="00A75EB3" w:rsidP="00D86B3E">
      <w:p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>Podpis zapisnikarja</w:t>
      </w:r>
      <w:r w:rsidR="00106C6B" w:rsidRPr="00365438">
        <w:rPr>
          <w:rFonts w:ascii="Arial" w:hAnsi="Arial" w:cs="Arial"/>
        </w:rPr>
        <w:t>:</w:t>
      </w:r>
      <w:r w:rsidR="00106C6B" w:rsidRPr="00365438">
        <w:rPr>
          <w:rFonts w:ascii="Arial" w:hAnsi="Arial" w:cs="Arial"/>
        </w:rPr>
        <w:tab/>
      </w:r>
      <w:r w:rsidR="00106C6B" w:rsidRPr="00365438">
        <w:rPr>
          <w:rFonts w:ascii="Arial" w:hAnsi="Arial" w:cs="Arial"/>
        </w:rPr>
        <w:tab/>
      </w:r>
      <w:r w:rsidR="00106C6B" w:rsidRPr="00365438">
        <w:rPr>
          <w:rFonts w:ascii="Arial" w:hAnsi="Arial" w:cs="Arial"/>
        </w:rPr>
        <w:tab/>
      </w:r>
      <w:r w:rsidR="00106C6B" w:rsidRPr="00365438">
        <w:rPr>
          <w:rFonts w:ascii="Arial" w:hAnsi="Arial" w:cs="Arial"/>
        </w:rPr>
        <w:tab/>
      </w:r>
      <w:r w:rsidRPr="00365438">
        <w:rPr>
          <w:rFonts w:ascii="Arial" w:hAnsi="Arial" w:cs="Arial"/>
        </w:rPr>
        <w:tab/>
        <w:t xml:space="preserve">Podpis osebe, ki je vodila delo organa </w:t>
      </w:r>
    </w:p>
    <w:p w14:paraId="6AFCE755" w14:textId="77777777" w:rsidR="00106C6B" w:rsidRPr="00365438" w:rsidRDefault="00A75EB3" w:rsidP="00D86B3E">
      <w:p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>_______________________</w:t>
      </w:r>
      <w:r w:rsidRPr="00365438">
        <w:rPr>
          <w:rFonts w:ascii="Arial" w:hAnsi="Arial" w:cs="Arial"/>
        </w:rPr>
        <w:tab/>
      </w:r>
      <w:r w:rsidRPr="00365438">
        <w:rPr>
          <w:rFonts w:ascii="Arial" w:hAnsi="Arial" w:cs="Arial"/>
        </w:rPr>
        <w:tab/>
      </w:r>
      <w:r w:rsidRPr="00365438">
        <w:rPr>
          <w:rFonts w:ascii="Arial" w:hAnsi="Arial" w:cs="Arial"/>
        </w:rPr>
        <w:tab/>
      </w:r>
      <w:r w:rsidRPr="00365438">
        <w:rPr>
          <w:rFonts w:ascii="Arial" w:hAnsi="Arial" w:cs="Arial"/>
        </w:rPr>
        <w:tab/>
        <w:t>_______________________________</w:t>
      </w:r>
      <w:r w:rsidR="00106C6B" w:rsidRPr="00365438">
        <w:rPr>
          <w:rFonts w:ascii="Arial" w:hAnsi="Arial" w:cs="Arial"/>
        </w:rPr>
        <w:t xml:space="preserve">                                                      </w:t>
      </w:r>
    </w:p>
    <w:p w14:paraId="034392CE" w14:textId="77777777" w:rsidR="00106C6B" w:rsidRPr="00365438" w:rsidRDefault="00106C6B" w:rsidP="00D86B3E">
      <w:pPr>
        <w:spacing w:line="24" w:lineRule="atLeast"/>
        <w:rPr>
          <w:rFonts w:ascii="Arial" w:hAnsi="Arial" w:cs="Arial"/>
        </w:rPr>
      </w:pPr>
    </w:p>
    <w:p w14:paraId="5263A41A" w14:textId="77777777" w:rsidR="00106C6B" w:rsidRPr="00365438" w:rsidRDefault="00106C6B" w:rsidP="00D86B3E">
      <w:pPr>
        <w:spacing w:line="24" w:lineRule="atLeast"/>
        <w:rPr>
          <w:rFonts w:ascii="Arial" w:hAnsi="Arial" w:cs="Arial"/>
        </w:rPr>
      </w:pPr>
    </w:p>
    <w:p w14:paraId="539B6D49" w14:textId="77777777" w:rsidR="00080A32" w:rsidRPr="00365438" w:rsidRDefault="00080A32" w:rsidP="00D86B3E">
      <w:pPr>
        <w:spacing w:line="24" w:lineRule="atLeast"/>
        <w:rPr>
          <w:rFonts w:ascii="Arial" w:hAnsi="Arial" w:cs="Arial"/>
        </w:rPr>
      </w:pPr>
    </w:p>
    <w:p w14:paraId="0CBC7352" w14:textId="77777777" w:rsidR="00A75EB3" w:rsidRPr="00365438" w:rsidRDefault="00A75EB3" w:rsidP="00D86B3E">
      <w:pPr>
        <w:spacing w:line="24" w:lineRule="atLeast"/>
        <w:rPr>
          <w:rFonts w:ascii="Arial" w:hAnsi="Arial" w:cs="Arial"/>
        </w:rPr>
      </w:pPr>
      <w:r w:rsidRPr="00365438">
        <w:rPr>
          <w:rFonts w:ascii="Arial" w:hAnsi="Arial" w:cs="Arial"/>
        </w:rPr>
        <w:t xml:space="preserve">Podpis dveh overovateljev zapisnika: </w:t>
      </w:r>
    </w:p>
    <w:p w14:paraId="34A0D68C" w14:textId="77777777" w:rsidR="00106C6B" w:rsidRPr="00365438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Arial" w:hAnsi="Arial" w:cs="Arial"/>
        </w:rPr>
      </w:pPr>
      <w:r w:rsidRPr="00365438">
        <w:rPr>
          <w:rFonts w:ascii="Arial" w:hAnsi="Arial" w:cs="Arial"/>
        </w:rPr>
        <w:t>__________________________________</w:t>
      </w:r>
    </w:p>
    <w:p w14:paraId="195396D2" w14:textId="77777777" w:rsidR="00106C6B" w:rsidRPr="00365438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Arial" w:hAnsi="Arial" w:cs="Arial"/>
        </w:rPr>
      </w:pPr>
      <w:r w:rsidRPr="00365438">
        <w:rPr>
          <w:rFonts w:ascii="Arial" w:hAnsi="Arial" w:cs="Arial"/>
        </w:rPr>
        <w:t>__________________________________</w:t>
      </w:r>
    </w:p>
    <w:sectPr w:rsidR="00106C6B" w:rsidRPr="00365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0352" w14:textId="77777777" w:rsidR="00715E85" w:rsidRDefault="00715E85" w:rsidP="00A243A4">
      <w:r>
        <w:separator/>
      </w:r>
    </w:p>
  </w:endnote>
  <w:endnote w:type="continuationSeparator" w:id="0">
    <w:p w14:paraId="254E932A" w14:textId="77777777" w:rsidR="00715E85" w:rsidRDefault="00715E85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1072" w14:textId="77777777" w:rsidR="00715E85" w:rsidRDefault="00715E85" w:rsidP="00A243A4">
      <w:r>
        <w:separator/>
      </w:r>
    </w:p>
  </w:footnote>
  <w:footnote w:type="continuationSeparator" w:id="0">
    <w:p w14:paraId="6C8D3190" w14:textId="77777777" w:rsidR="00715E85" w:rsidRDefault="00715E85" w:rsidP="00A243A4">
      <w:r>
        <w:continuationSeparator/>
      </w:r>
    </w:p>
  </w:footnote>
  <w:footnote w:id="1">
    <w:p w14:paraId="0F7A7E98" w14:textId="77777777"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14:paraId="695758AB" w14:textId="77777777"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Pr="00B31160">
        <w:rPr>
          <w:sz w:val="18"/>
        </w:rPr>
        <w:t xml:space="preserve"> </w:t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14:paraId="56F194F3" w14:textId="77777777" w:rsidR="00A243A4" w:rsidRDefault="00A243A4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0761061">
    <w:abstractNumId w:val="2"/>
  </w:num>
  <w:num w:numId="2" w16cid:durableId="1243179637">
    <w:abstractNumId w:val="8"/>
  </w:num>
  <w:num w:numId="3" w16cid:durableId="1086807762">
    <w:abstractNumId w:val="1"/>
  </w:num>
  <w:num w:numId="4" w16cid:durableId="1729764573">
    <w:abstractNumId w:val="3"/>
  </w:num>
  <w:num w:numId="5" w16cid:durableId="1169634492">
    <w:abstractNumId w:val="9"/>
  </w:num>
  <w:num w:numId="6" w16cid:durableId="1278870285">
    <w:abstractNumId w:val="7"/>
  </w:num>
  <w:num w:numId="7" w16cid:durableId="881015610">
    <w:abstractNumId w:val="5"/>
  </w:num>
  <w:num w:numId="8" w16cid:durableId="835419450">
    <w:abstractNumId w:val="0"/>
  </w:num>
  <w:num w:numId="9" w16cid:durableId="606739166">
    <w:abstractNumId w:val="6"/>
  </w:num>
  <w:num w:numId="10" w16cid:durableId="864754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6B"/>
    <w:rsid w:val="000336D7"/>
    <w:rsid w:val="00035110"/>
    <w:rsid w:val="00080A32"/>
    <w:rsid w:val="00084CB7"/>
    <w:rsid w:val="00086313"/>
    <w:rsid w:val="00106C6B"/>
    <w:rsid w:val="001F0FFC"/>
    <w:rsid w:val="002245C6"/>
    <w:rsid w:val="003066CD"/>
    <w:rsid w:val="00324ECA"/>
    <w:rsid w:val="00365438"/>
    <w:rsid w:val="003709C3"/>
    <w:rsid w:val="003E7E13"/>
    <w:rsid w:val="004366D9"/>
    <w:rsid w:val="00562DD9"/>
    <w:rsid w:val="005B1D47"/>
    <w:rsid w:val="006264D4"/>
    <w:rsid w:val="006C00E2"/>
    <w:rsid w:val="00704EC9"/>
    <w:rsid w:val="00715E85"/>
    <w:rsid w:val="007C3C5E"/>
    <w:rsid w:val="007F0F37"/>
    <w:rsid w:val="0085638B"/>
    <w:rsid w:val="00867F16"/>
    <w:rsid w:val="008F00CA"/>
    <w:rsid w:val="008F011C"/>
    <w:rsid w:val="00924E58"/>
    <w:rsid w:val="009F35FC"/>
    <w:rsid w:val="00A243A4"/>
    <w:rsid w:val="00A75EB3"/>
    <w:rsid w:val="00AC1710"/>
    <w:rsid w:val="00AC1779"/>
    <w:rsid w:val="00AE19DB"/>
    <w:rsid w:val="00B31160"/>
    <w:rsid w:val="00B51E02"/>
    <w:rsid w:val="00B8102D"/>
    <w:rsid w:val="00C91F13"/>
    <w:rsid w:val="00D86B3E"/>
    <w:rsid w:val="00E771BC"/>
    <w:rsid w:val="00E92B31"/>
    <w:rsid w:val="00EE3519"/>
    <w:rsid w:val="00EF232E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F419"/>
  <w15:chartTrackingRefBased/>
  <w15:docId w15:val="{91D91CC2-5537-4230-8576-58C12B45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F71AF0-0448-4FB9-8598-757342DB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učko</dc:creator>
  <cp:keywords/>
  <dc:description/>
  <cp:lastModifiedBy>Ana Jurjevčič</cp:lastModifiedBy>
  <cp:revision>4</cp:revision>
  <cp:lastPrinted>2022-09-01T11:14:00Z</cp:lastPrinted>
  <dcterms:created xsi:type="dcterms:W3CDTF">2022-09-05T11:18:00Z</dcterms:created>
  <dcterms:modified xsi:type="dcterms:W3CDTF">2022-09-05T11:19:00Z</dcterms:modified>
</cp:coreProperties>
</file>